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6F1CF98F" w:rsidR="00BB554F" w:rsidRPr="00BB554F" w:rsidRDefault="00E83696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 декабря 2021 года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5CEE4B7E" w:rsidR="00BB554F" w:rsidRPr="00BB554F" w:rsidRDefault="00E83696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="00536074">
              <w:rPr>
                <w:rFonts w:ascii="Times New Roman" w:hAnsi="Times New Roman"/>
                <w:sz w:val="28"/>
                <w:szCs w:val="28"/>
              </w:rPr>
              <w:t>4/16</w:t>
            </w:r>
          </w:p>
        </w:tc>
      </w:tr>
    </w:tbl>
    <w:p w14:paraId="1E71F9E4" w14:textId="77777777" w:rsidR="00BB554F" w:rsidRPr="00BB554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158C516F" w14:textId="6EEB5F51" w:rsidR="00BB554F" w:rsidRPr="00BB554F" w:rsidRDefault="00AD7949" w:rsidP="00473C44">
      <w:pPr>
        <w:tabs>
          <w:tab w:val="left" w:pos="4111"/>
        </w:tabs>
        <w:spacing w:after="0" w:line="240" w:lineRule="auto"/>
        <w:ind w:right="495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21102">
        <w:rPr>
          <w:rFonts w:ascii="Times New Roman" w:hAnsi="Times New Roman"/>
          <w:sz w:val="28"/>
          <w:szCs w:val="28"/>
        </w:rPr>
        <w:t xml:space="preserve">Об </w:t>
      </w:r>
      <w:r w:rsidR="0013413C">
        <w:rPr>
          <w:rFonts w:ascii="Times New Roman" w:hAnsi="Times New Roman"/>
          <w:sz w:val="28"/>
          <w:szCs w:val="28"/>
        </w:rPr>
        <w:t xml:space="preserve">опубликовании списка политических партий, региональных отделений политических партий и общественных объединений, имеющих право в соответствие с Федеральными законами от 11.07.2011 № 95-ФЗ «О политических партиях», от 12.06.2002 № 67-ФЗ «Об основных гарантиях избирательных прав и права на участие в референдуме граждан Российской Федерации» принимать участие в </w:t>
      </w:r>
      <w:r w:rsidR="00E83696">
        <w:rPr>
          <w:rFonts w:ascii="Times New Roman" w:hAnsi="Times New Roman"/>
          <w:sz w:val="28"/>
          <w:szCs w:val="28"/>
        </w:rPr>
        <w:t xml:space="preserve">досрочных </w:t>
      </w:r>
      <w:r w:rsidR="0013413C">
        <w:rPr>
          <w:rFonts w:ascii="Times New Roman" w:hAnsi="Times New Roman"/>
          <w:sz w:val="28"/>
          <w:szCs w:val="28"/>
        </w:rPr>
        <w:t xml:space="preserve">выборах </w:t>
      </w:r>
      <w:r w:rsidR="00E83696">
        <w:rPr>
          <w:rFonts w:ascii="Times New Roman" w:hAnsi="Times New Roman"/>
          <w:sz w:val="28"/>
          <w:szCs w:val="28"/>
        </w:rPr>
        <w:t xml:space="preserve">главы Чкаловского сельского поселения Спасского муниципального района и дополнительных выборах </w:t>
      </w:r>
      <w:r w:rsidR="00B32636">
        <w:rPr>
          <w:rFonts w:ascii="Times New Roman" w:hAnsi="Times New Roman"/>
          <w:sz w:val="28"/>
          <w:szCs w:val="28"/>
        </w:rPr>
        <w:t>депутатов муниципального комитета</w:t>
      </w:r>
      <w:r w:rsidR="0013413C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.</w:t>
      </w:r>
    </w:p>
    <w:bookmarkEnd w:id="0"/>
    <w:p w14:paraId="431CCC3E" w14:textId="77777777" w:rsidR="00BB554F" w:rsidRPr="00BB554F" w:rsidRDefault="00BB554F" w:rsidP="004D0F64">
      <w:pPr>
        <w:spacing w:after="0"/>
        <w:ind w:right="3774"/>
        <w:rPr>
          <w:rFonts w:ascii="Times New Roman" w:hAnsi="Times New Roman"/>
          <w:sz w:val="28"/>
          <w:szCs w:val="28"/>
        </w:rPr>
      </w:pPr>
    </w:p>
    <w:p w14:paraId="42D433D9" w14:textId="19619749" w:rsidR="00BB554F" w:rsidRPr="00BB554F" w:rsidRDefault="00BB554F" w:rsidP="00BB554F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В</w:t>
      </w:r>
      <w:r w:rsidR="0013413C">
        <w:rPr>
          <w:rFonts w:ascii="Times New Roman" w:hAnsi="Times New Roman"/>
          <w:sz w:val="28"/>
          <w:szCs w:val="28"/>
        </w:rPr>
        <w:t xml:space="preserve">о исполнение календарного плана основных мероприятий по подготовке и проведению </w:t>
      </w:r>
      <w:r w:rsidR="00E83696">
        <w:rPr>
          <w:rFonts w:ascii="Times New Roman" w:hAnsi="Times New Roman"/>
          <w:sz w:val="28"/>
          <w:szCs w:val="28"/>
        </w:rPr>
        <w:t xml:space="preserve">досрочных </w:t>
      </w:r>
      <w:r w:rsidR="0013413C">
        <w:rPr>
          <w:rFonts w:ascii="Times New Roman" w:hAnsi="Times New Roman"/>
          <w:sz w:val="28"/>
          <w:szCs w:val="28"/>
        </w:rPr>
        <w:t>выборов главы Чкаловского сельского поселения</w:t>
      </w:r>
      <w:r w:rsidR="00E83696">
        <w:rPr>
          <w:rFonts w:ascii="Times New Roman" w:hAnsi="Times New Roman"/>
          <w:sz w:val="28"/>
          <w:szCs w:val="28"/>
        </w:rPr>
        <w:t xml:space="preserve"> Спасского муниципального района</w:t>
      </w:r>
      <w:r w:rsidR="008966BB" w:rsidRPr="008966BB">
        <w:t xml:space="preserve"> </w:t>
      </w:r>
      <w:r w:rsidR="008966BB" w:rsidRPr="008966BB">
        <w:rPr>
          <w:rFonts w:ascii="Times New Roman" w:hAnsi="Times New Roman"/>
          <w:sz w:val="28"/>
          <w:szCs w:val="28"/>
        </w:rPr>
        <w:t>утвержденного решением избирательной комиссии Чкаловского сельского поселения</w:t>
      </w:r>
      <w:r w:rsidR="00205B38" w:rsidRPr="008966BB">
        <w:rPr>
          <w:rFonts w:ascii="Times New Roman" w:hAnsi="Times New Roman"/>
          <w:sz w:val="28"/>
          <w:szCs w:val="28"/>
        </w:rPr>
        <w:t xml:space="preserve"> </w:t>
      </w:r>
      <w:r w:rsidR="00205B38">
        <w:rPr>
          <w:rFonts w:ascii="Times New Roman" w:hAnsi="Times New Roman"/>
          <w:sz w:val="28"/>
          <w:szCs w:val="28"/>
        </w:rPr>
        <w:t>от 20.12.2021 года № 3/5</w:t>
      </w:r>
      <w:r w:rsidR="00E83696">
        <w:rPr>
          <w:rFonts w:ascii="Times New Roman" w:hAnsi="Times New Roman"/>
          <w:sz w:val="28"/>
          <w:szCs w:val="28"/>
        </w:rPr>
        <w:t xml:space="preserve"> и </w:t>
      </w:r>
      <w:r w:rsidR="00205B38">
        <w:rPr>
          <w:rFonts w:ascii="Times New Roman" w:hAnsi="Times New Roman"/>
          <w:sz w:val="28"/>
          <w:szCs w:val="28"/>
        </w:rPr>
        <w:t xml:space="preserve">календарного плана основных мероприятий по подготовке и проведению </w:t>
      </w:r>
      <w:r w:rsidR="00E83696">
        <w:rPr>
          <w:rFonts w:ascii="Times New Roman" w:hAnsi="Times New Roman"/>
          <w:sz w:val="28"/>
          <w:szCs w:val="28"/>
        </w:rPr>
        <w:t>дополнительных выборов депутатов муниципального комитета Чкаловского сельского поселения Спасского муниципального района</w:t>
      </w:r>
      <w:r w:rsidR="0013413C">
        <w:rPr>
          <w:rFonts w:ascii="Times New Roman" w:hAnsi="Times New Roman"/>
          <w:sz w:val="28"/>
          <w:szCs w:val="28"/>
        </w:rPr>
        <w:t xml:space="preserve">, </w:t>
      </w:r>
      <w:r w:rsidR="0013413C">
        <w:rPr>
          <w:rFonts w:ascii="Times New Roman" w:hAnsi="Times New Roman"/>
          <w:sz w:val="28"/>
          <w:szCs w:val="28"/>
        </w:rPr>
        <w:lastRenderedPageBreak/>
        <w:t xml:space="preserve">утвержденного решением избирательной комиссии Чкаловского сельского поселения Спасского муниципального района </w:t>
      </w:r>
      <w:r w:rsidR="00205B38">
        <w:rPr>
          <w:rFonts w:ascii="Times New Roman" w:hAnsi="Times New Roman"/>
          <w:sz w:val="28"/>
          <w:szCs w:val="28"/>
        </w:rPr>
        <w:t>20.12.2021 года № 3/</w:t>
      </w:r>
      <w:r w:rsidR="00446F6C">
        <w:rPr>
          <w:rFonts w:ascii="Times New Roman" w:hAnsi="Times New Roman"/>
          <w:sz w:val="28"/>
          <w:szCs w:val="28"/>
        </w:rPr>
        <w:t>6</w:t>
      </w:r>
      <w:r w:rsidR="00205B38">
        <w:rPr>
          <w:rFonts w:ascii="Times New Roman" w:hAnsi="Times New Roman"/>
          <w:sz w:val="28"/>
          <w:szCs w:val="28"/>
        </w:rPr>
        <w:t>,</w:t>
      </w:r>
      <w:r w:rsidR="0013413C">
        <w:rPr>
          <w:rFonts w:ascii="Times New Roman" w:hAnsi="Times New Roman"/>
          <w:sz w:val="28"/>
          <w:szCs w:val="28"/>
        </w:rPr>
        <w:t xml:space="preserve"> в</w:t>
      </w:r>
      <w:r w:rsidRPr="00BB554F">
        <w:rPr>
          <w:rFonts w:ascii="Times New Roman" w:hAnsi="Times New Roman"/>
          <w:sz w:val="28"/>
          <w:szCs w:val="28"/>
        </w:rPr>
        <w:t xml:space="preserve"> </w:t>
      </w:r>
      <w:r w:rsidR="0013413C" w:rsidRPr="00666154">
        <w:rPr>
          <w:rFonts w:ascii="Times New Roman" w:hAnsi="Times New Roman"/>
          <w:sz w:val="28"/>
          <w:szCs w:val="28"/>
        </w:rPr>
        <w:t xml:space="preserve"> соответствии со статьями 10, 10.1</w:t>
      </w:r>
      <w:r w:rsidR="0013413C">
        <w:rPr>
          <w:rFonts w:ascii="Times New Roman" w:hAnsi="Times New Roman"/>
          <w:sz w:val="28"/>
          <w:szCs w:val="28"/>
        </w:rPr>
        <w:t>, 24</w:t>
      </w:r>
      <w:r w:rsidR="0013413C" w:rsidRPr="00666154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статьями 11, 11(1) Избирательного кодекса Приморского края</w:t>
      </w:r>
      <w:r w:rsidR="00E83696">
        <w:rPr>
          <w:rFonts w:ascii="Times New Roman" w:hAnsi="Times New Roman"/>
          <w:sz w:val="28"/>
          <w:szCs w:val="28"/>
        </w:rPr>
        <w:t>, избирательная комиссия Чкаловского сельского поселения Спасского муниципального района,</w:t>
      </w:r>
    </w:p>
    <w:p w14:paraId="61D5F70D" w14:textId="77777777" w:rsidR="00BB554F" w:rsidRPr="00BB554F" w:rsidRDefault="00BB554F" w:rsidP="00BB554F">
      <w:pPr>
        <w:suppressAutoHyphens/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>РЕШИЛА:</w:t>
      </w:r>
    </w:p>
    <w:p w14:paraId="373C170D" w14:textId="1BE4D4FA" w:rsidR="0013413C" w:rsidRPr="00065640" w:rsidRDefault="0013413C" w:rsidP="00E8369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65640">
        <w:rPr>
          <w:rFonts w:ascii="Times New Roman" w:hAnsi="Times New Roman"/>
          <w:sz w:val="28"/>
          <w:szCs w:val="28"/>
        </w:rPr>
        <w:t xml:space="preserve">Опубликовать список </w:t>
      </w:r>
      <w:r w:rsidRPr="00065640">
        <w:rPr>
          <w:rFonts w:ascii="Times New Roman" w:hAnsi="Times New Roman"/>
          <w:bCs/>
          <w:sz w:val="28"/>
          <w:szCs w:val="28"/>
        </w:rPr>
        <w:t xml:space="preserve">политических партий, региональных отделений политических партий и общественных объединений, имеющих право принимать участие </w:t>
      </w:r>
      <w:r w:rsidR="00E83696">
        <w:rPr>
          <w:rFonts w:ascii="Times New Roman" w:hAnsi="Times New Roman"/>
          <w:bCs/>
          <w:sz w:val="28"/>
          <w:szCs w:val="28"/>
        </w:rPr>
        <w:t xml:space="preserve">в </w:t>
      </w:r>
      <w:r w:rsidR="00E83696">
        <w:rPr>
          <w:rFonts w:ascii="Times New Roman" w:hAnsi="Times New Roman"/>
          <w:sz w:val="28"/>
          <w:szCs w:val="28"/>
        </w:rPr>
        <w:t xml:space="preserve">досрочных </w:t>
      </w:r>
      <w:r w:rsidR="00E83696" w:rsidRPr="007E2A69">
        <w:rPr>
          <w:rFonts w:ascii="Times New Roman" w:hAnsi="Times New Roman"/>
          <w:sz w:val="28"/>
          <w:szCs w:val="28"/>
        </w:rPr>
        <w:t>выбор</w:t>
      </w:r>
      <w:r w:rsidR="00E83696">
        <w:rPr>
          <w:rFonts w:ascii="Times New Roman" w:hAnsi="Times New Roman"/>
          <w:sz w:val="28"/>
          <w:szCs w:val="28"/>
        </w:rPr>
        <w:t>ах</w:t>
      </w:r>
      <w:r w:rsidR="00E83696" w:rsidRPr="007E2A69">
        <w:rPr>
          <w:rFonts w:ascii="Times New Roman" w:hAnsi="Times New Roman"/>
          <w:sz w:val="28"/>
          <w:szCs w:val="28"/>
        </w:rPr>
        <w:t xml:space="preserve"> глав</w:t>
      </w:r>
      <w:r w:rsidR="00E83696">
        <w:rPr>
          <w:rFonts w:ascii="Times New Roman" w:hAnsi="Times New Roman"/>
          <w:sz w:val="28"/>
          <w:szCs w:val="28"/>
        </w:rPr>
        <w:t>ы Чкаловского сельского поселения Спасского муниципального района (решение от 16.12.2021 № 2/3)</w:t>
      </w:r>
      <w:r w:rsidR="00E83696" w:rsidRPr="0086786B">
        <w:rPr>
          <w:rFonts w:ascii="Times New Roman" w:hAnsi="Times New Roman"/>
          <w:sz w:val="28"/>
          <w:szCs w:val="28"/>
        </w:rPr>
        <w:t xml:space="preserve"> </w:t>
      </w:r>
      <w:r w:rsidR="00E83696">
        <w:rPr>
          <w:rFonts w:ascii="Times New Roman" w:hAnsi="Times New Roman"/>
          <w:sz w:val="28"/>
          <w:szCs w:val="28"/>
        </w:rPr>
        <w:t xml:space="preserve">и в  дополнительных выборах депутатов муниципального комитета Чкаловского сельского поселения Спасского муниципального района (решение от 16.12.2021 № 2/4), </w:t>
      </w:r>
      <w:r w:rsidR="00E83696" w:rsidRPr="007E2A69">
        <w:rPr>
          <w:rFonts w:ascii="Times New Roman" w:hAnsi="Times New Roman"/>
          <w:sz w:val="28"/>
          <w:szCs w:val="28"/>
        </w:rPr>
        <w:t xml:space="preserve">назначенных на </w:t>
      </w:r>
      <w:r w:rsidR="00E83696">
        <w:rPr>
          <w:rFonts w:ascii="Times New Roman" w:hAnsi="Times New Roman"/>
          <w:sz w:val="28"/>
          <w:szCs w:val="28"/>
        </w:rPr>
        <w:t>27 февраля 2022</w:t>
      </w:r>
      <w:r w:rsidR="00E83696" w:rsidRPr="007E2A69">
        <w:rPr>
          <w:rFonts w:ascii="Times New Roman" w:hAnsi="Times New Roman"/>
          <w:sz w:val="28"/>
          <w:szCs w:val="28"/>
        </w:rPr>
        <w:t xml:space="preserve"> года</w:t>
      </w:r>
      <w:r w:rsidR="00E83696">
        <w:rPr>
          <w:rFonts w:ascii="Times New Roman" w:hAnsi="Times New Roman"/>
          <w:sz w:val="28"/>
          <w:szCs w:val="28"/>
        </w:rPr>
        <w:t xml:space="preserve">, </w:t>
      </w:r>
      <w:r w:rsidRPr="00065640">
        <w:rPr>
          <w:rFonts w:ascii="Times New Roman" w:hAnsi="Times New Roman"/>
          <w:bCs/>
          <w:sz w:val="28"/>
          <w:szCs w:val="28"/>
        </w:rPr>
        <w:t xml:space="preserve"> зарегистрированных на уровне, соответствующем уровню выборов, или на более высоком уровне в порядке реализации пункта 9 статьи 35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55779E">
        <w:rPr>
          <w:rFonts w:ascii="Times New Roman" w:hAnsi="Times New Roman"/>
          <w:bCs/>
          <w:sz w:val="28"/>
          <w:szCs w:val="28"/>
        </w:rPr>
        <w:t xml:space="preserve"> (Приложение № 1 Список партий)</w:t>
      </w:r>
      <w:r w:rsidR="00B32636">
        <w:rPr>
          <w:rFonts w:ascii="Times New Roman" w:hAnsi="Times New Roman"/>
          <w:bCs/>
          <w:sz w:val="28"/>
          <w:szCs w:val="28"/>
        </w:rPr>
        <w:t>.</w:t>
      </w:r>
    </w:p>
    <w:p w14:paraId="0B24204B" w14:textId="77777777" w:rsidR="00E83696" w:rsidRPr="001D627F" w:rsidRDefault="00E83696" w:rsidP="00E836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670445"/>
      <w:r w:rsidRPr="001D627F">
        <w:rPr>
          <w:rFonts w:ascii="Times New Roman" w:hAnsi="Times New Roman"/>
          <w:sz w:val="28"/>
          <w:szCs w:val="28"/>
        </w:rPr>
        <w:t>Опубликовать настоящее решение в газете «Родные просторы»</w:t>
      </w:r>
      <w:r>
        <w:rPr>
          <w:rFonts w:ascii="Times New Roman" w:hAnsi="Times New Roman"/>
          <w:sz w:val="28"/>
          <w:szCs w:val="28"/>
        </w:rPr>
        <w:t>.</w:t>
      </w:r>
    </w:p>
    <w:p w14:paraId="03F78869" w14:textId="1CF6C337" w:rsidR="00E83696" w:rsidRPr="001D627F" w:rsidRDefault="00E83696" w:rsidP="00E836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Hlk90459659"/>
      <w:r w:rsidRPr="001D627F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Приморского края для размещения на официальный сайт в информационно-телекоммуникационной сети «Интернет»</w:t>
      </w:r>
      <w:bookmarkEnd w:id="2"/>
      <w:r w:rsidRPr="001D627F">
        <w:rPr>
          <w:rFonts w:ascii="Times New Roman" w:hAnsi="Times New Roman"/>
          <w:sz w:val="28"/>
          <w:szCs w:val="28"/>
        </w:rPr>
        <w:t>.</w:t>
      </w:r>
    </w:p>
    <w:p w14:paraId="4A38C93C" w14:textId="77777777" w:rsidR="00E83696" w:rsidRPr="001D627F" w:rsidRDefault="00E83696" w:rsidP="00E836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Разместить настоящее решение на официальном сайте администрации Чкаловского сельского поселения в информационно-телекоммуникационной сети Интернет в разделе «Муниципальная избирательная комиссия».</w:t>
      </w:r>
    </w:p>
    <w:p w14:paraId="7F8CD943" w14:textId="77777777" w:rsidR="00E83696" w:rsidRPr="001D627F" w:rsidRDefault="00E83696" w:rsidP="00E836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Разместить настоящее решение в Государственной автоматизированной системе Российской Федерации «Выборы».</w:t>
      </w:r>
    </w:p>
    <w:p w14:paraId="5977D0B5" w14:textId="77777777" w:rsidR="00E83696" w:rsidRPr="001D627F" w:rsidRDefault="00E83696" w:rsidP="00E836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Направить копию настоящего решения в администрацию Чкаловского сельского поселения Спасского муниципального района и в муниципальный комитет Чкаловского сельского поселения.</w:t>
      </w:r>
    </w:p>
    <w:p w14:paraId="648E82D9" w14:textId="77777777" w:rsidR="00E83696" w:rsidRPr="001D627F" w:rsidRDefault="00E83696" w:rsidP="00E8369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627F">
        <w:rPr>
          <w:rFonts w:ascii="Times New Roman" w:hAnsi="Times New Roman"/>
          <w:sz w:val="28"/>
          <w:szCs w:val="28"/>
        </w:rPr>
        <w:t>Контроль исполнения настоящего решения возложить на председателя комиссии Макаренко М.А.</w:t>
      </w:r>
    </w:p>
    <w:bookmarkEnd w:id="1"/>
    <w:p w14:paraId="497C67C4" w14:textId="77777777" w:rsidR="00E83696" w:rsidRDefault="00E83696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</w:p>
    <w:p w14:paraId="3CA031BA" w14:textId="79E7B7A0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3400480C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09D8C9DB" w14:textId="5CC493B3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C631C41" w14:textId="013FEED7" w:rsidR="00F939C5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6070BF9" w14:textId="77777777" w:rsidR="00473C44" w:rsidRPr="00473C44" w:rsidRDefault="00473C44" w:rsidP="00473C44">
      <w:pPr>
        <w:jc w:val="right"/>
        <w:rPr>
          <w:rFonts w:ascii="Times New Roman" w:hAnsi="Times New Roman"/>
          <w:sz w:val="26"/>
          <w:szCs w:val="26"/>
        </w:rPr>
      </w:pPr>
      <w:r w:rsidRPr="00473C44">
        <w:rPr>
          <w:rFonts w:ascii="Times New Roman" w:hAnsi="Times New Roman"/>
          <w:sz w:val="26"/>
          <w:szCs w:val="26"/>
        </w:rPr>
        <w:t>ПРИЛОЖЕНИЕ</w:t>
      </w:r>
    </w:p>
    <w:p w14:paraId="27631405" w14:textId="77777777" w:rsidR="00473C44" w:rsidRPr="00473C44" w:rsidRDefault="00473C44" w:rsidP="00473C4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F03BF03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  <w:r w:rsidRPr="00473C44">
        <w:rPr>
          <w:b/>
          <w:sz w:val="26"/>
          <w:szCs w:val="26"/>
        </w:rPr>
        <w:t xml:space="preserve">Список политических партий, региональных отделений политических партий и общественных объединений, имеющих право принимать участие в досрочных выборах главы Чкаловского сельского поселения Спасского муниципального района </w:t>
      </w:r>
      <w:r w:rsidRPr="00473C44">
        <w:rPr>
          <w:b/>
          <w:sz w:val="26"/>
          <w:szCs w:val="26"/>
        </w:rPr>
        <w:br/>
        <w:t>(решение от 16.12.2021 № 2/3), дополнительных выборах депутатов муниципального комитета Чкаловского сельского поселения Спасского муниципального района (решение от 16.12.2021 № 2/4), зарегистрированных на уровне, соответствующем уровню выборов, или на более высоком уровне в порядке реализации пункта 9 статьи 35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</w:p>
    <w:p w14:paraId="6DC39C98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045B7081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  <w:r w:rsidRPr="00473C44">
        <w:rPr>
          <w:b/>
          <w:sz w:val="26"/>
          <w:szCs w:val="26"/>
        </w:rPr>
        <w:t>Политические партии</w:t>
      </w:r>
    </w:p>
    <w:p w14:paraId="42F7ACF3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59"/>
      </w:tblGrid>
      <w:tr w:rsidR="00473C44" w:rsidRPr="00473C44" w14:paraId="669CEEA3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C6F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0F86A4C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D2E7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олное наименование</w:t>
            </w:r>
          </w:p>
        </w:tc>
      </w:tr>
      <w:tr w:rsidR="00473C44" w:rsidRPr="00473C44" w14:paraId="5356793B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BC7C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A145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473C44" w:rsidRPr="00473C44" w14:paraId="581B6ECC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5A9D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A25C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</w:t>
            </w:r>
            <w:r w:rsidRPr="00473C44">
              <w:rPr>
                <w:rFonts w:ascii="Times New Roman" w:hAnsi="Times New Roman"/>
                <w:b/>
                <w:caps/>
                <w:sz w:val="26"/>
                <w:szCs w:val="26"/>
              </w:rPr>
              <w:t>Коммунистическая партия Российской Федерации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473C44" w:rsidRPr="00473C44" w14:paraId="6E438EC6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7DF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8894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оли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 xml:space="preserve">ЛДПР – 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>Либерально-демократическая партия России</w:t>
            </w:r>
          </w:p>
        </w:tc>
      </w:tr>
      <w:tr w:rsidR="00473C44" w:rsidRPr="00473C44" w14:paraId="37BC1FBE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9294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8F09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ПАРТИЯ РОСТА»</w:t>
            </w:r>
          </w:p>
        </w:tc>
      </w:tr>
      <w:tr w:rsidR="00473C44" w:rsidRPr="00473C44" w14:paraId="0B5D38EA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A7CD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3FC26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Социалистическая поли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СПРАВЕДЛИВАЯ РОССИЯ – ПАТРИОТЫ – ЗА ПРАВДУ»</w:t>
            </w:r>
          </w:p>
        </w:tc>
      </w:tr>
      <w:tr w:rsidR="00473C44" w:rsidRPr="00473C44" w14:paraId="3AD1B3DA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2D3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95E2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олитическая партия «Российская объединенная демокра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ЯБЛОКО»</w:t>
            </w:r>
          </w:p>
        </w:tc>
      </w:tr>
      <w:tr w:rsidR="00473C44" w:rsidRPr="00473C44" w14:paraId="27D6ABF1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873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0F38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артия народной свободы» (ПАРНАС)</w:t>
            </w:r>
          </w:p>
        </w:tc>
      </w:tr>
      <w:tr w:rsidR="00473C44" w:rsidRPr="00473C44" w14:paraId="2EAA7B67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F2C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696F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Политическая партия «Демократическая партия России»</w:t>
            </w:r>
          </w:p>
        </w:tc>
      </w:tr>
      <w:tr w:rsidR="00473C44" w:rsidRPr="00473C44" w14:paraId="5CCB4B3A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CDB1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E9FF4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Российская экологическая партия «ЗЕЛЁНЫЕ»</w:t>
            </w:r>
          </w:p>
        </w:tc>
      </w:tr>
      <w:tr w:rsidR="00473C44" w:rsidRPr="00473C44" w14:paraId="3F6697A7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C60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480B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  <w:bdr w:val="none" w:sz="0" w:space="0" w:color="auto" w:frame="1"/>
              </w:rPr>
              <w:t>Политическая партия КОММУНИСТИЧЕСКАЯ ПАРТИЯ КОММУНИСТЫ РОССИИ</w:t>
            </w:r>
          </w:p>
        </w:tc>
      </w:tr>
      <w:tr w:rsidR="00473C44" w:rsidRPr="00473C44" w14:paraId="5B4C06FB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AA5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F984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Всероссийская политическая партия </w:t>
            </w:r>
            <w:proofErr w:type="spellStart"/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АРТИЯ</w:t>
            </w:r>
            <w:proofErr w:type="spellEnd"/>
            <w:r w:rsidRPr="00473C44">
              <w:rPr>
                <w:rFonts w:ascii="Times New Roman" w:hAnsi="Times New Roman"/>
                <w:b/>
                <w:sz w:val="26"/>
                <w:szCs w:val="26"/>
              </w:rPr>
              <w:t xml:space="preserve"> ЗА СПРАВЕДЛИВОСТЬ!</w:t>
            </w:r>
          </w:p>
        </w:tc>
      </w:tr>
      <w:tr w:rsidR="00473C44" w:rsidRPr="00473C44" w14:paraId="25E32AC8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B6B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0A55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ПАРТИЯ ПРОГРЕССА»</w:t>
            </w:r>
          </w:p>
        </w:tc>
      </w:tr>
      <w:tr w:rsidR="00473C44" w:rsidRPr="00473C44" w14:paraId="1222D17C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149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FDAE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оли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РОССИЙСКАЯ ПАРТИЯ СВОБОДЫ И СПРАВЕДЛИВОСТИ</w:t>
            </w:r>
          </w:p>
        </w:tc>
      </w:tr>
      <w:tr w:rsidR="00473C44" w:rsidRPr="00473C44" w14:paraId="279D757D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2A4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FABF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оли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СОЦИАЛЬНОЙ ЗАЩИТЫ</w:t>
            </w:r>
          </w:p>
        </w:tc>
      </w:tr>
      <w:tr w:rsidR="00473C44" w:rsidRPr="00473C44" w14:paraId="6A3A1FFB" w14:textId="77777777" w:rsidTr="004D0639">
        <w:trPr>
          <w:trHeight w:val="16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0F8E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8999E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Всероссийская политическая партия «Гражданская Сила»</w:t>
            </w:r>
          </w:p>
        </w:tc>
      </w:tr>
      <w:tr w:rsidR="00473C44" w:rsidRPr="00473C44" w14:paraId="168E1AEF" w14:textId="77777777" w:rsidTr="004D0639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B5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704D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ОБЩЕСТВЕННАЯ ОРГАНИЗАЦИЯ – ПОЛИТИЧЕСКАЯ ПАРТИЯ «РОССИЙСКИЙ ОБЩЕНАРОДНЫЙ СОЮЗ»</w:t>
            </w:r>
          </w:p>
        </w:tc>
      </w:tr>
      <w:tr w:rsidR="00473C44" w:rsidRPr="00473C44" w14:paraId="70BCB5B4" w14:textId="77777777" w:rsidTr="004D0639">
        <w:trPr>
          <w:trHeight w:val="7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F81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B68B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литическая партия </w:t>
            </w: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Российская партия пенсионеров за социальную справедливость»</w:t>
            </w:r>
          </w:p>
        </w:tc>
      </w:tr>
      <w:tr w:rsidR="00473C44" w:rsidRPr="00473C44" w14:paraId="185BCC0C" w14:textId="77777777" w:rsidTr="004D0639">
        <w:trPr>
          <w:trHeight w:val="3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B7F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8F6B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Политическая партия «Гражданская Платформа»</w:t>
            </w:r>
          </w:p>
        </w:tc>
      </w:tr>
      <w:tr w:rsidR="00473C44" w:rsidRPr="00473C44" w14:paraId="127C2E00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FA97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5AE1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ВСЕРОССИЙСКАЯ ПОЛИТИЧЕСКАЯ ПАРТИЯ «РОДИНА»</w:t>
            </w:r>
          </w:p>
        </w:tc>
      </w:tr>
      <w:tr w:rsidR="00473C44" w:rsidRPr="00473C44" w14:paraId="3487F318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7BA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BF91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Казачья партия Российской Федерации»</w:t>
            </w:r>
          </w:p>
        </w:tc>
      </w:tr>
      <w:tr w:rsidR="00473C44" w:rsidRPr="00473C44" w14:paraId="0569B538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BC4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EFF7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политическая партия «ПАРТИЯ ДЕЛА»</w:t>
            </w:r>
          </w:p>
        </w:tc>
      </w:tr>
      <w:tr w:rsidR="00473C44" w:rsidRPr="00473C44" w14:paraId="30012B06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9DAB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9EBA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>Всероссийская политическая партия «Гражданская инициатива»</w:t>
            </w:r>
          </w:p>
        </w:tc>
      </w:tr>
      <w:tr w:rsidR="00473C44" w:rsidRPr="00473C44" w14:paraId="757C7014" w14:textId="77777777" w:rsidTr="004D0639">
        <w:trPr>
          <w:trHeight w:val="3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C5CC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D85F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bCs/>
                <w:sz w:val="26"/>
                <w:szCs w:val="26"/>
              </w:rPr>
              <w:t>Политическая партия «Партия Возрождения России»</w:t>
            </w:r>
          </w:p>
        </w:tc>
      </w:tr>
      <w:tr w:rsidR="00473C44" w:rsidRPr="00473C44" w14:paraId="4897812E" w14:textId="77777777" w:rsidTr="004D0639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989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A7DB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>Политическая партия «Добрых дел, защиты детей, женщин, свободы, природы и пенсионеров, против насилия над животными»</w:t>
            </w:r>
          </w:p>
        </w:tc>
      </w:tr>
      <w:tr w:rsidR="00473C44" w:rsidRPr="00473C44" w14:paraId="3277534E" w14:textId="77777777" w:rsidTr="004D0639">
        <w:trPr>
          <w:trHeight w:val="7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AF0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A044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Альтернатива для России (Партия Социалистического Выбора)»</w:t>
            </w:r>
          </w:p>
        </w:tc>
      </w:tr>
      <w:tr w:rsidR="00473C44" w:rsidRPr="00473C44" w14:paraId="70BF8082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A1E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67767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Партия Малого Бизнеса России»</w:t>
            </w:r>
          </w:p>
        </w:tc>
      </w:tr>
      <w:tr w:rsidR="00473C44" w:rsidRPr="00473C44" w14:paraId="1EBCB6D4" w14:textId="77777777" w:rsidTr="004D0639">
        <w:trPr>
          <w:trHeight w:val="59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1F01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702A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>Политическая партия «Народно-патриотическая партия России – Власть Народу»</w:t>
            </w:r>
          </w:p>
        </w:tc>
      </w:tr>
      <w:tr w:rsidR="00473C44" w:rsidRPr="00473C44" w14:paraId="11855B2D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EA60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336AD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олитическая партия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ЗЕЛЕНАЯ АЛЬТЕРНАТИВА</w:t>
            </w:r>
          </w:p>
        </w:tc>
      </w:tr>
      <w:tr w:rsidR="00473C44" w:rsidRPr="00473C44" w14:paraId="7EA5E948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760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02F2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 «Партия прямой демократии»</w:t>
            </w:r>
          </w:p>
        </w:tc>
      </w:tr>
      <w:tr w:rsidR="00473C44" w:rsidRPr="00473C44" w14:paraId="3216D394" w14:textId="77777777" w:rsidTr="004D0639">
        <w:trPr>
          <w:trHeight w:val="3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37A9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8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1AC5" w14:textId="77777777" w:rsidR="00473C44" w:rsidRPr="00473C44" w:rsidRDefault="00473C44" w:rsidP="004D0639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олитическая партия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 xml:space="preserve"> «НОВЫЕ ЛЮДИ»</w:t>
            </w:r>
          </w:p>
        </w:tc>
      </w:tr>
    </w:tbl>
    <w:p w14:paraId="30BFB0B4" w14:textId="77777777" w:rsidR="00473C44" w:rsidRPr="00473C44" w:rsidRDefault="00473C44" w:rsidP="00473C44">
      <w:pPr>
        <w:jc w:val="both"/>
        <w:rPr>
          <w:rFonts w:ascii="Times New Roman" w:hAnsi="Times New Roman"/>
          <w:b/>
          <w:sz w:val="26"/>
          <w:szCs w:val="26"/>
        </w:rPr>
      </w:pPr>
    </w:p>
    <w:p w14:paraId="44EABE5C" w14:textId="77777777" w:rsidR="00473C44" w:rsidRPr="00473C44" w:rsidRDefault="00473C44" w:rsidP="00473C44">
      <w:pPr>
        <w:jc w:val="center"/>
        <w:rPr>
          <w:rFonts w:ascii="Times New Roman" w:hAnsi="Times New Roman"/>
          <w:b/>
          <w:sz w:val="26"/>
          <w:szCs w:val="26"/>
        </w:rPr>
      </w:pPr>
      <w:r w:rsidRPr="00473C44">
        <w:rPr>
          <w:rFonts w:ascii="Times New Roman" w:hAnsi="Times New Roman"/>
          <w:b/>
          <w:sz w:val="26"/>
          <w:szCs w:val="26"/>
        </w:rPr>
        <w:t>Региональные отделения политических партий</w:t>
      </w:r>
    </w:p>
    <w:p w14:paraId="7C95A882" w14:textId="77777777" w:rsidR="00473C44" w:rsidRPr="00473C44" w:rsidRDefault="00473C44" w:rsidP="00473C44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8094"/>
      </w:tblGrid>
      <w:tr w:rsidR="00473C44" w:rsidRPr="00473C44" w14:paraId="5D3509DB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24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</w:t>
            </w:r>
          </w:p>
          <w:p w14:paraId="6E89C69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BFE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Наименование зарегистрированного на территории Приморского края структурного подразделения политической партии, имеющего право принимать участие в выборах</w:t>
            </w:r>
          </w:p>
        </w:tc>
      </w:tr>
      <w:tr w:rsidR="00473C44" w:rsidRPr="00473C44" w14:paraId="35EE9C14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FEB5" w14:textId="77777777" w:rsidR="00473C44" w:rsidRPr="00473C44" w:rsidRDefault="00473C44" w:rsidP="004D063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520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риморское краевое отделение политической партии «КОММУНИСТИЧЕСКАЯ ПАРТИЯ РОССИЙСКОЙ ФЕДЕРАЦИИ»</w:t>
            </w:r>
          </w:p>
        </w:tc>
      </w:tr>
      <w:tr w:rsidR="00473C44" w:rsidRPr="00473C44" w14:paraId="1A25BFB6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7453" w14:textId="77777777" w:rsidR="00473C44" w:rsidRPr="00473C44" w:rsidRDefault="00473C44" w:rsidP="004D0639">
            <w:pPr>
              <w:ind w:left="284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2D094B7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569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риморское региональное отделение Всероссийской политической партии </w:t>
            </w:r>
            <w:r w:rsidRPr="00473C44">
              <w:rPr>
                <w:rFonts w:ascii="Times New Roman" w:hAnsi="Times New Roman"/>
                <w:b/>
                <w:bCs/>
                <w:sz w:val="26"/>
                <w:szCs w:val="26"/>
              </w:rPr>
              <w:t>«ЕДИНАЯ РОССИЯ»</w:t>
            </w:r>
          </w:p>
        </w:tc>
      </w:tr>
      <w:tr w:rsidR="00473C44" w:rsidRPr="00473C44" w14:paraId="23B51ED9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6416" w14:textId="77777777" w:rsidR="00473C44" w:rsidRPr="00473C44" w:rsidRDefault="00473C44" w:rsidP="004D0639">
            <w:pPr>
              <w:ind w:left="284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F6477F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AD54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риморское региональное отделение Политической партии </w:t>
            </w: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ЛДПР</w:t>
            </w: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- Либерально - демократической партии России</w:t>
            </w:r>
          </w:p>
        </w:tc>
      </w:tr>
      <w:tr w:rsidR="00473C44" w:rsidRPr="00473C44" w14:paraId="1247F9EE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D2FB0" w14:textId="77777777" w:rsidR="00473C44" w:rsidRPr="00473C44" w:rsidRDefault="00473C44" w:rsidP="004D0639">
            <w:pPr>
              <w:ind w:left="284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55CB705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A2A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риморское региональное отделение политической партии «Российская объединенная демократическая партия «ЯБЛОКО»</w:t>
            </w:r>
          </w:p>
        </w:tc>
      </w:tr>
      <w:tr w:rsidR="00473C44" w:rsidRPr="00473C44" w14:paraId="295DA715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D7BB" w14:textId="77777777" w:rsidR="00473C44" w:rsidRPr="00473C44" w:rsidRDefault="00473C44" w:rsidP="004D0639">
            <w:pPr>
              <w:ind w:left="284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A00A9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2D47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Региональное отделение в Приморском крае Всероссийской политической партии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ПАРТИЯ РОСТА»</w:t>
            </w:r>
          </w:p>
        </w:tc>
      </w:tr>
      <w:tr w:rsidR="00473C44" w:rsidRPr="00473C44" w14:paraId="0F99235B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9FE8" w14:textId="77777777" w:rsidR="00473C44" w:rsidRPr="00473C44" w:rsidRDefault="00473C44" w:rsidP="004D0639">
            <w:pPr>
              <w:ind w:left="284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606418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AA8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Региональное отделение Социалистической политической партии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СПРАВЕДЛИВАЯ РОССИЯ - ПАТРИОТЫ - ЗА ПРАВДУ»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в Приморском крае</w:t>
            </w:r>
          </w:p>
        </w:tc>
      </w:tr>
      <w:tr w:rsidR="00473C44" w:rsidRPr="00473C44" w14:paraId="3641FE8F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23A4" w14:textId="77777777" w:rsidR="00473C44" w:rsidRPr="00473C44" w:rsidRDefault="00473C44" w:rsidP="004D0639">
            <w:pPr>
              <w:ind w:left="284"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ADA0C4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6583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>Региональное отделение в Приморском крае политической партии «Демократическая партия России»</w:t>
            </w:r>
          </w:p>
        </w:tc>
      </w:tr>
      <w:tr w:rsidR="00473C44" w:rsidRPr="00473C44" w14:paraId="2FC40737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749D" w14:textId="77777777" w:rsidR="00473C44" w:rsidRPr="00473C44" w:rsidRDefault="00473C44" w:rsidP="004D0639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8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7B8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Региональное отделение в Приморском крае Политической партии «ПАРТИЯ ПРОГРЕССА»</w:t>
            </w:r>
          </w:p>
        </w:tc>
      </w:tr>
      <w:tr w:rsidR="00473C44" w:rsidRPr="00473C44" w14:paraId="18B6C073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58C6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8AAA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иональное отделение в Приморском крае Политической партии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РОССИЙСКАЯ ПАРТИЯ СВОБОДЫ И СПРАВЕДЛИВОСТИ</w:t>
            </w:r>
          </w:p>
        </w:tc>
      </w:tr>
      <w:tr w:rsidR="00473C44" w:rsidRPr="00473C44" w14:paraId="76F43CB0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CD1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545D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 xml:space="preserve">ПРИМОРСКОЕ КРАЕВОЕ ОТДЕЛЕНИЕ </w:t>
            </w:r>
            <w:r w:rsidRPr="00473C44">
              <w:rPr>
                <w:rFonts w:ascii="Times New Roman" w:hAnsi="Times New Roman"/>
                <w:b/>
                <w:bCs/>
                <w:sz w:val="26"/>
                <w:szCs w:val="26"/>
              </w:rPr>
              <w:t>Политической партии</w:t>
            </w: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473C44">
              <w:rPr>
                <w:rFonts w:ascii="Times New Roman" w:hAnsi="Times New Roman"/>
                <w:b/>
                <w:bCs/>
                <w:sz w:val="26"/>
                <w:szCs w:val="26"/>
              </w:rPr>
              <w:t>КОММУНИСТИЧЕСКАЯ ПАРТИЯ КОММУНИСТЫ РОССИИ</w:t>
            </w:r>
          </w:p>
        </w:tc>
      </w:tr>
      <w:tr w:rsidR="00473C44" w:rsidRPr="00473C44" w14:paraId="173AEEE1" w14:textId="77777777" w:rsidTr="004D0639">
        <w:trPr>
          <w:trHeight w:val="80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91D2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4CB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>Региональное отделение Всероссийской политической партии «Гражданская Сила» в Приморском крае</w:t>
            </w:r>
          </w:p>
        </w:tc>
      </w:tr>
      <w:tr w:rsidR="00473C44" w:rsidRPr="00473C44" w14:paraId="1938D46B" w14:textId="77777777" w:rsidTr="004D0639">
        <w:trPr>
          <w:trHeight w:val="83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F9A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E27E" w14:textId="77777777" w:rsidR="00473C44" w:rsidRPr="00473C44" w:rsidRDefault="00473C44" w:rsidP="004D0639">
            <w:pPr>
              <w:ind w:right="25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 xml:space="preserve">Региональное отделение в Приморском крае Политической партии </w:t>
            </w:r>
            <w:r w:rsidRPr="00473C44">
              <w:rPr>
                <w:rFonts w:ascii="Times New Roman" w:hAnsi="Times New Roman"/>
                <w:b/>
                <w:bCs/>
                <w:sz w:val="26"/>
                <w:szCs w:val="26"/>
              </w:rPr>
              <w:t>«Партия народной свободы» (ПАРНАС)</w:t>
            </w:r>
          </w:p>
        </w:tc>
      </w:tr>
      <w:tr w:rsidR="00473C44" w:rsidRPr="00473C44" w14:paraId="72CE0C6B" w14:textId="77777777" w:rsidTr="004D0639">
        <w:trPr>
          <w:trHeight w:val="75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BBC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58FE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е отделение политической партии «Российская партия пенсионеров за социальную справедливость» в Приморском крае</w:t>
            </w:r>
          </w:p>
        </w:tc>
      </w:tr>
      <w:tr w:rsidR="00473C44" w:rsidRPr="00473C44" w14:paraId="353751FA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68F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4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D4E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е отделение в Приморском крае Политической партии «Гражданская Платформа»</w:t>
            </w:r>
          </w:p>
        </w:tc>
      </w:tr>
      <w:tr w:rsidR="00473C44" w:rsidRPr="00473C44" w14:paraId="3BA3BDE1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C18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E475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е отделение Всероссийской политической партии «Гражданская инициатива»  в Приморском крае</w:t>
            </w:r>
          </w:p>
        </w:tc>
      </w:tr>
      <w:tr w:rsidR="00473C44" w:rsidRPr="00473C44" w14:paraId="2B79B5E5" w14:textId="77777777" w:rsidTr="004D0639">
        <w:trPr>
          <w:trHeight w:val="52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8427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  <w:lang w:val="en-US"/>
              </w:rPr>
              <w:t>1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FAD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Общественная организация Региональное отделение Всероссийской политической партии «ПАРТИЯ ДЕЛА» в Приморском крае</w:t>
            </w:r>
          </w:p>
        </w:tc>
      </w:tr>
      <w:tr w:rsidR="00473C44" w:rsidRPr="00473C44" w14:paraId="735A978D" w14:textId="77777777" w:rsidTr="004D0639">
        <w:trPr>
          <w:trHeight w:val="10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23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A318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е отделение Общественной организации - Политической партии «Добрых дел, защиты детей, женщин, свободы, природы и пенсионеров» в Приморском крае</w:t>
            </w:r>
          </w:p>
        </w:tc>
      </w:tr>
      <w:tr w:rsidR="00473C44" w:rsidRPr="00473C44" w14:paraId="1870C41D" w14:textId="77777777" w:rsidTr="004D0639">
        <w:trPr>
          <w:trHeight w:val="6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ED1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84D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>Региональное отделение Политической партии «Казачья партия Российской Федерации» в Приморском крае</w:t>
            </w:r>
          </w:p>
        </w:tc>
      </w:tr>
      <w:tr w:rsidR="00473C44" w:rsidRPr="00473C44" w14:paraId="460B8BF3" w14:textId="77777777" w:rsidTr="004D0639">
        <w:trPr>
          <w:trHeight w:val="70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5E5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B06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ое отделение политической партии «Партия Малого Бизнеса России» в Приморском крае</w:t>
            </w:r>
          </w:p>
        </w:tc>
      </w:tr>
      <w:tr w:rsidR="00473C44" w:rsidRPr="00473C44" w14:paraId="3E0B44E4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B5C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E7E9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ое отделение Политической партии «Народно-патриотическая партия России - Власть Народу»  в Приморском крае</w:t>
            </w:r>
          </w:p>
        </w:tc>
      </w:tr>
      <w:tr w:rsidR="00473C44" w:rsidRPr="00473C44" w14:paraId="3A581A6F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B71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2EC8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Cs/>
                <w:sz w:val="26"/>
                <w:szCs w:val="26"/>
              </w:rPr>
              <w:t>Региональное отделение в Приморском крае Политической партии «Российская экологическая партия «Зеленые»</w:t>
            </w:r>
          </w:p>
        </w:tc>
      </w:tr>
      <w:tr w:rsidR="00473C44" w:rsidRPr="00473C44" w14:paraId="40810247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DAA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4348F" w14:textId="77777777" w:rsidR="00473C44" w:rsidRPr="00473C44" w:rsidRDefault="00473C44" w:rsidP="004D0639">
            <w:pPr>
              <w:ind w:right="255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иональное отделение в Приморском крае Политической партии </w:t>
            </w: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ЗЕЛЕНАЯ АЛЬТЕРНАТИВА</w:t>
            </w:r>
          </w:p>
        </w:tc>
      </w:tr>
      <w:tr w:rsidR="00473C44" w:rsidRPr="00473C44" w14:paraId="6F415636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3DB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473C4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8E90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Региональное отделение в Приморском крае Политической партии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Партия прямой демократии»</w:t>
            </w:r>
          </w:p>
        </w:tc>
      </w:tr>
      <w:tr w:rsidR="00473C44" w:rsidRPr="00473C44" w14:paraId="49117946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423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90CE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Региональное отделение в Приморском крае Политической партии </w:t>
            </w: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«НОВЫЕ ЛЮДИ»</w:t>
            </w:r>
          </w:p>
        </w:tc>
      </w:tr>
      <w:tr w:rsidR="00473C44" w:rsidRPr="00473C44" w14:paraId="7F56FE4C" w14:textId="77777777" w:rsidTr="004D0639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64D7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8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C2A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Региональное отделение </w:t>
            </w:r>
            <w:r w:rsidRPr="00473C4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ВСЕРОССИЙСКОЙ ПОЛИТИЧЕСКОЙ ПАРТИИ «РОДИНА»</w:t>
            </w:r>
            <w:r w:rsidRPr="00473C4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Приморском крае</w:t>
            </w:r>
          </w:p>
        </w:tc>
      </w:tr>
    </w:tbl>
    <w:p w14:paraId="4766A444" w14:textId="77777777" w:rsidR="00473C44" w:rsidRPr="00473C44" w:rsidRDefault="00473C44" w:rsidP="00473C44">
      <w:pPr>
        <w:jc w:val="center"/>
        <w:rPr>
          <w:rFonts w:ascii="Times New Roman" w:hAnsi="Times New Roman"/>
          <w:b/>
          <w:sz w:val="26"/>
          <w:szCs w:val="26"/>
        </w:rPr>
      </w:pPr>
    </w:p>
    <w:p w14:paraId="47B8ABE1" w14:textId="77777777" w:rsidR="00473C44" w:rsidRPr="00473C44" w:rsidRDefault="00473C44" w:rsidP="00473C44">
      <w:pPr>
        <w:jc w:val="center"/>
        <w:rPr>
          <w:rFonts w:ascii="Times New Roman" w:hAnsi="Times New Roman"/>
          <w:b/>
          <w:sz w:val="26"/>
          <w:szCs w:val="26"/>
        </w:rPr>
      </w:pPr>
      <w:r w:rsidRPr="00473C44">
        <w:rPr>
          <w:rFonts w:ascii="Times New Roman" w:hAnsi="Times New Roman"/>
          <w:b/>
          <w:sz w:val="26"/>
          <w:szCs w:val="26"/>
        </w:rPr>
        <w:t>Общероссийские общественные объединения</w:t>
      </w:r>
    </w:p>
    <w:p w14:paraId="12A6B527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469"/>
      </w:tblGrid>
      <w:tr w:rsidR="00473C44" w:rsidRPr="00473C44" w14:paraId="308D6AD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478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B06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олное наименование</w:t>
            </w:r>
          </w:p>
        </w:tc>
      </w:tr>
      <w:tr w:rsidR="00473C44" w:rsidRPr="00473C44" w14:paraId="5CAEBA0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551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EF2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юз пенсионеров России"</w:t>
            </w:r>
          </w:p>
        </w:tc>
      </w:tr>
      <w:tr w:rsidR="00473C44" w:rsidRPr="00473C44" w14:paraId="0F7C68D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DA0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4A8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дзюдо России"</w:t>
            </w:r>
          </w:p>
        </w:tc>
      </w:tr>
      <w:tr w:rsidR="00473C44" w:rsidRPr="00473C44" w14:paraId="2928226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291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620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ство по организации здравоохранения и общественного здоровья"</w:t>
            </w:r>
          </w:p>
        </w:tc>
      </w:tr>
      <w:tr w:rsidR="00473C44" w:rsidRPr="00473C44" w14:paraId="09396F4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637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00E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горных гидов, спасателей и промышленных альпинистов"</w:t>
            </w:r>
          </w:p>
        </w:tc>
      </w:tr>
      <w:tr w:rsidR="00473C44" w:rsidRPr="00473C44" w14:paraId="7C5BF02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D93F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B0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общество скорой медицинской помощи"</w:t>
            </w:r>
          </w:p>
        </w:tc>
      </w:tr>
      <w:tr w:rsidR="00473C44" w:rsidRPr="00473C44" w14:paraId="4C2F582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E5D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8BB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ая ассоциация специалистов по хирургическим инфекциям"</w:t>
            </w:r>
          </w:p>
        </w:tc>
      </w:tr>
      <w:tr w:rsidR="00473C44" w:rsidRPr="00473C44" w14:paraId="181B33A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6AEF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BDF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НАРОДНОЕ ЭКОЛОГИЧЕСКОЕ ОБЩЕСТВО - ЗЕЛЕНЫЕ 3000"</w:t>
            </w:r>
          </w:p>
        </w:tc>
      </w:tr>
      <w:tr w:rsidR="00473C44" w:rsidRPr="00473C44" w14:paraId="4F301B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FD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1A8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ственный Комитет народного контроля"</w:t>
            </w:r>
          </w:p>
        </w:tc>
      </w:tr>
      <w:tr w:rsidR="00473C44" w:rsidRPr="00473C44" w14:paraId="593F4B6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9C7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509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Интеграция"</w:t>
            </w:r>
          </w:p>
        </w:tc>
      </w:tr>
      <w:tr w:rsidR="00473C44" w:rsidRPr="00473C44" w14:paraId="3C2CCAA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D3B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BB6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ство защиты прав потребителей образовательных услуг"</w:t>
            </w:r>
          </w:p>
        </w:tc>
      </w:tr>
      <w:tr w:rsidR="00473C44" w:rsidRPr="00473C44" w14:paraId="20267A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D10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90E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Казачество России"</w:t>
            </w:r>
          </w:p>
        </w:tc>
      </w:tr>
      <w:tr w:rsidR="00473C44" w:rsidRPr="00473C44" w14:paraId="08ED177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F9C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08A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малого и среднего предпринимательства "ОПОРА РОССИИ"</w:t>
            </w:r>
          </w:p>
        </w:tc>
      </w:tr>
      <w:tr w:rsidR="00473C44" w:rsidRPr="00473C44" w14:paraId="6ECAEBD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AC9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EDB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ая Христианско-Демократическая перспектива"</w:t>
            </w:r>
          </w:p>
        </w:tc>
      </w:tr>
      <w:tr w:rsidR="00473C44" w:rsidRPr="00473C44" w14:paraId="70D83FA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705C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4D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ое общество специалистов по медико-социальной экспертизе, реабилитации и реабилитационной индустрии" "ВРОСЭРРИ"</w:t>
            </w:r>
          </w:p>
        </w:tc>
      </w:tr>
      <w:tr w:rsidR="00473C44" w:rsidRPr="00473C44" w14:paraId="3EC070C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FCC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673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Союз ветеранов Афганистана"</w:t>
            </w:r>
          </w:p>
        </w:tc>
      </w:tr>
      <w:tr w:rsidR="00473C44" w:rsidRPr="00473C44" w14:paraId="4C19242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7CE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A39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, жертв политических репрессий и тоталитарных режимов</w:t>
            </w:r>
          </w:p>
        </w:tc>
      </w:tr>
      <w:tr w:rsidR="00473C44" w:rsidRPr="00473C44" w14:paraId="1AB079F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05B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849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ветеранов (пенсионеров) войны, труда, Вооруженных Сил и правоохранительных органов</w:t>
            </w:r>
          </w:p>
        </w:tc>
      </w:tr>
      <w:tr w:rsidR="00473C44" w:rsidRPr="00473C44" w14:paraId="7B3E3EE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5AB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F1B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ая Ассоциация Репродукции Человека"</w:t>
            </w:r>
          </w:p>
        </w:tc>
      </w:tr>
      <w:tr w:rsidR="00473C44" w:rsidRPr="00473C44" w14:paraId="7E6B992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88D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DD3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Всероссийское Ордена Трудового Красного Знамени общество слепых"</w:t>
            </w:r>
          </w:p>
        </w:tc>
      </w:tr>
      <w:tr w:rsidR="00473C44" w:rsidRPr="00473C44" w14:paraId="4999233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A29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453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Кикбоксинга ВПКА России"</w:t>
            </w:r>
          </w:p>
        </w:tc>
      </w:tr>
      <w:tr w:rsidR="00473C44" w:rsidRPr="00473C44" w14:paraId="4A254BA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473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A0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Образование для инвалидов"</w:t>
            </w:r>
          </w:p>
        </w:tc>
      </w:tr>
      <w:tr w:rsidR="00473C44" w:rsidRPr="00473C44" w14:paraId="46C302A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46C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BCC2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Шахматные надежды России"</w:t>
            </w:r>
          </w:p>
        </w:tc>
      </w:tr>
      <w:tr w:rsidR="00473C44" w:rsidRPr="00473C44" w14:paraId="1D8D8B5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936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2B3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Первая общероссийская ассоциация врачей частной практики"</w:t>
            </w:r>
          </w:p>
        </w:tc>
      </w:tr>
      <w:tr w:rsidR="00473C44" w:rsidRPr="00473C44" w14:paraId="7160A33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70CE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D4C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творческий Союз работников культуры"</w:t>
            </w:r>
          </w:p>
        </w:tc>
      </w:tr>
      <w:tr w:rsidR="00473C44" w:rsidRPr="00473C44" w14:paraId="2371192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704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CC8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ревматологов России"</w:t>
            </w:r>
          </w:p>
        </w:tc>
      </w:tr>
      <w:tr w:rsidR="00473C44" w:rsidRPr="00473C44" w14:paraId="425A6FB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E8C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A8F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"Молодая Гвардия Единой России"</w:t>
            </w:r>
          </w:p>
        </w:tc>
      </w:tr>
      <w:tr w:rsidR="00473C44" w:rsidRPr="00473C44" w14:paraId="2E507D5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53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54E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ство офтальмологов России"</w:t>
            </w:r>
          </w:p>
        </w:tc>
      </w:tr>
      <w:tr w:rsidR="00473C44" w:rsidRPr="00473C44" w14:paraId="5F73305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CD5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A4A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благотворительная общественная организация инвалидов "Всероссийское общество гемофилии"</w:t>
            </w:r>
          </w:p>
        </w:tc>
      </w:tr>
      <w:tr w:rsidR="00473C44" w:rsidRPr="00473C44" w14:paraId="3A9B638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1A6A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784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рукопашного боя"</w:t>
            </w:r>
          </w:p>
        </w:tc>
      </w:tr>
      <w:tr w:rsidR="00473C44" w:rsidRPr="00473C44" w14:paraId="1F36A95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795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B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хитиновое общество"</w:t>
            </w:r>
          </w:p>
        </w:tc>
      </w:tr>
      <w:tr w:rsidR="00473C44" w:rsidRPr="00473C44" w14:paraId="1BCC58A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FA2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363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судомодельного спорта России"</w:t>
            </w:r>
          </w:p>
        </w:tc>
      </w:tr>
      <w:tr w:rsidR="00473C44" w:rsidRPr="00473C44" w14:paraId="3A0EA15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151F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2D2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портивная Федерация армейского рукопашного боя России"</w:t>
            </w:r>
          </w:p>
        </w:tc>
      </w:tr>
      <w:tr w:rsidR="00473C44" w:rsidRPr="00473C44" w14:paraId="73AF796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59F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6C1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юз ветеранов Железнодорожных войск Российской Федерации"</w:t>
            </w:r>
          </w:p>
        </w:tc>
      </w:tr>
      <w:tr w:rsidR="00473C44" w:rsidRPr="00473C44" w14:paraId="04CA512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B78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DE44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Федерация Окинава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Годзю-рю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каратэ-до"</w:t>
            </w:r>
          </w:p>
        </w:tc>
      </w:tr>
      <w:tr w:rsidR="00473C44" w:rsidRPr="00473C44" w14:paraId="0D0DFDB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203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5F5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Народно-Патриотическое Объединение "РОДИНА"</w:t>
            </w:r>
          </w:p>
        </w:tc>
      </w:tr>
      <w:tr w:rsidR="00473C44" w:rsidRPr="00473C44" w14:paraId="1CB6507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69E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E33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ая академия юридических наук"</w:t>
            </w:r>
          </w:p>
        </w:tc>
      </w:tr>
      <w:tr w:rsidR="00473C44" w:rsidRPr="00473C44" w14:paraId="16ACA1A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91C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8F3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Барменская ассоциация России"</w:t>
            </w:r>
          </w:p>
        </w:tc>
      </w:tr>
      <w:tr w:rsidR="00473C44" w:rsidRPr="00473C44" w14:paraId="62262A0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47A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BA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амблея народов России"</w:t>
            </w:r>
          </w:p>
        </w:tc>
      </w:tr>
      <w:tr w:rsidR="00473C44" w:rsidRPr="00473C44" w14:paraId="698EB81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E3B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FFB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Деловые женщины России"</w:t>
            </w:r>
          </w:p>
        </w:tc>
      </w:tr>
      <w:tr w:rsidR="00473C44" w:rsidRPr="00473C44" w14:paraId="799189D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A5B8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EA7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объединенный союз юристов, экономистов и финансистов"</w:t>
            </w:r>
          </w:p>
        </w:tc>
      </w:tr>
      <w:tr w:rsidR="00473C44" w:rsidRPr="00473C44" w14:paraId="4F95FB6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BB1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83C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Молодежный союз экономистов и финансистов"</w:t>
            </w:r>
          </w:p>
        </w:tc>
      </w:tr>
      <w:tr w:rsidR="00473C44" w:rsidRPr="00473C44" w14:paraId="614D493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5CC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833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Национальный совет защиты экологии"</w:t>
            </w:r>
          </w:p>
        </w:tc>
      </w:tr>
      <w:tr w:rsidR="00473C44" w:rsidRPr="00473C44" w14:paraId="6422E2D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EAF5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60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Российское медицинское общество"</w:t>
            </w:r>
          </w:p>
        </w:tc>
      </w:tr>
      <w:tr w:rsidR="00473C44" w:rsidRPr="00473C44" w14:paraId="08A805B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9DA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15A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ддержки и развития малого и среднего бизнеса "Российская конфедерация предпринимателей"</w:t>
            </w:r>
          </w:p>
        </w:tc>
      </w:tr>
      <w:tr w:rsidR="00473C44" w:rsidRPr="00473C44" w14:paraId="3455C42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07F8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E29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нейрохирургов России"</w:t>
            </w:r>
          </w:p>
        </w:tc>
      </w:tr>
      <w:tr w:rsidR="00473C44" w:rsidRPr="00473C44" w14:paraId="0C234EC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8A4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90E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Частных Инвесторов"</w:t>
            </w:r>
          </w:p>
        </w:tc>
      </w:tr>
      <w:tr w:rsidR="00473C44" w:rsidRPr="00473C44" w14:paraId="2143A9A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062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DD0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Союз лесопромышленников и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лесоэкспортеров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России"</w:t>
            </w:r>
          </w:p>
        </w:tc>
      </w:tr>
      <w:tr w:rsidR="00473C44" w:rsidRPr="00473C44" w14:paraId="25C7036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C13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286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ветеранов органов внутренних дел и внутренних войск России</w:t>
            </w:r>
          </w:p>
        </w:tc>
      </w:tr>
      <w:tr w:rsidR="00473C44" w:rsidRPr="00473C44" w14:paraId="5C1544E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B65E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20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общественая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организация инвалидов " Всероссийское общество глухих "</w:t>
            </w:r>
          </w:p>
        </w:tc>
      </w:tr>
      <w:tr w:rsidR="00473C44" w:rsidRPr="00473C44" w14:paraId="4DFC2F6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B0F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371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Всероссийский центр социально-правовой помощи ветеранам (инвалидам) войн"</w:t>
            </w:r>
          </w:p>
        </w:tc>
      </w:tr>
      <w:tr w:rsidR="00473C44" w:rsidRPr="00473C44" w14:paraId="1EB993F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2A0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84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молодежная общественная организация "Азербайджанское молодежное объединение России"</w:t>
            </w:r>
          </w:p>
        </w:tc>
      </w:tr>
      <w:tr w:rsidR="00473C44" w:rsidRPr="00473C44" w14:paraId="3C61BAC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B10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855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льный союз адвокатов России"</w:t>
            </w:r>
          </w:p>
        </w:tc>
      </w:tr>
      <w:tr w:rsidR="00473C44" w:rsidRPr="00473C44" w14:paraId="20800D6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C33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5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8A5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е ученые социалистической ориентации"</w:t>
            </w:r>
          </w:p>
        </w:tc>
      </w:tr>
      <w:tr w:rsidR="00473C44" w:rsidRPr="00473C44" w14:paraId="2F7D9C6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6A6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5C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Союз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нефтегазопромышленников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России"</w:t>
            </w:r>
          </w:p>
        </w:tc>
      </w:tr>
      <w:tr w:rsidR="00473C44" w:rsidRPr="00473C44" w14:paraId="02DE10F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5ABC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D58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коренных малочисленных народов Севера, Сибири и Дальнего Востока Российской Федерации"</w:t>
            </w:r>
          </w:p>
        </w:tc>
      </w:tr>
      <w:tr w:rsidR="00473C44" w:rsidRPr="00473C44" w14:paraId="2FAE467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D4A7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D8C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историко-просветительское и правозащитное общество "Мемориал"</w:t>
            </w:r>
          </w:p>
        </w:tc>
      </w:tr>
      <w:tr w:rsidR="00473C44" w:rsidRPr="00473C44" w14:paraId="4B59325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3CA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CD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Женщины бизнеса"</w:t>
            </w:r>
          </w:p>
        </w:tc>
      </w:tr>
      <w:tr w:rsidR="00473C44" w:rsidRPr="00473C44" w14:paraId="2107A1E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472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399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радиоспорта "Союз радиолюбителей России"</w:t>
            </w:r>
          </w:p>
        </w:tc>
      </w:tr>
      <w:tr w:rsidR="00473C44" w:rsidRPr="00473C44" w14:paraId="6297AF1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4C3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CB0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Общероссийская спортивная Федерация спорта глухих"</w:t>
            </w:r>
          </w:p>
        </w:tc>
      </w:tr>
      <w:tr w:rsidR="00473C44" w:rsidRPr="00473C44" w14:paraId="13493C2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B5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223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юз кинематографистов Российской Федерации"</w:t>
            </w:r>
          </w:p>
        </w:tc>
      </w:tr>
      <w:tr w:rsidR="00473C44" w:rsidRPr="00473C44" w14:paraId="062E339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338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CB0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геологоразведчиков (пенсионеров) "Ветеран-геологоразведчик"</w:t>
            </w:r>
          </w:p>
        </w:tc>
      </w:tr>
      <w:tr w:rsidR="00473C44" w:rsidRPr="00473C44" w14:paraId="79D6A75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3CD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D54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- Ассоциация ветеранов боевых действий органов внутренних дел и внутренних войск России</w:t>
            </w:r>
          </w:p>
        </w:tc>
      </w:tr>
      <w:tr w:rsidR="00473C44" w:rsidRPr="00473C44" w14:paraId="686D53D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F840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153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союз офицеров запаса"</w:t>
            </w:r>
          </w:p>
        </w:tc>
      </w:tr>
      <w:tr w:rsidR="00473C44" w:rsidRPr="00473C44" w14:paraId="258B1B3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6766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838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анестезиологов и реаниматологов"</w:t>
            </w:r>
          </w:p>
        </w:tc>
      </w:tr>
      <w:tr w:rsidR="00473C44" w:rsidRPr="00473C44" w14:paraId="506AB45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04E9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04D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ъединенная федерация спорта сверхлегкой авиации России"</w:t>
            </w:r>
          </w:p>
        </w:tc>
      </w:tr>
      <w:tr w:rsidR="00473C44" w:rsidRPr="00473C44" w14:paraId="356FAA9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B6A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BF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юз Дизайнеров России"</w:t>
            </w:r>
          </w:p>
        </w:tc>
      </w:tr>
      <w:tr w:rsidR="00473C44" w:rsidRPr="00473C44" w14:paraId="1C084C3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92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03B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общество историков-архивистов"</w:t>
            </w:r>
          </w:p>
        </w:tc>
      </w:tr>
      <w:tr w:rsidR="00473C44" w:rsidRPr="00473C44" w14:paraId="7826E49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C82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07B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российское объединение корейцев"</w:t>
            </w:r>
          </w:p>
        </w:tc>
      </w:tr>
      <w:tr w:rsidR="00473C44" w:rsidRPr="00473C44" w14:paraId="7663918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810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C3B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космонавтики России"</w:t>
            </w:r>
          </w:p>
        </w:tc>
      </w:tr>
      <w:tr w:rsidR="00473C44" w:rsidRPr="00473C44" w14:paraId="12F7A89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FBE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7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A8C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гандбола России"</w:t>
            </w:r>
          </w:p>
        </w:tc>
      </w:tr>
      <w:tr w:rsidR="00473C44" w:rsidRPr="00473C44" w14:paraId="10468C3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7BD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FE0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Гильдия кинорежиссеров России"</w:t>
            </w:r>
          </w:p>
        </w:tc>
      </w:tr>
      <w:tr w:rsidR="00473C44" w:rsidRPr="00473C44" w14:paraId="63ADD81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D1C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659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ое общество охраны природы"</w:t>
            </w:r>
          </w:p>
        </w:tc>
      </w:tr>
      <w:tr w:rsidR="00473C44" w:rsidRPr="00473C44" w14:paraId="55BF83C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2DA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A7A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ветеранов и сотрудников служб безопасности"</w:t>
            </w:r>
          </w:p>
        </w:tc>
      </w:tr>
      <w:tr w:rsidR="00473C44" w:rsidRPr="00473C44" w14:paraId="685A404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B93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753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исателей "Литературное сообщество писателей России"</w:t>
            </w:r>
          </w:p>
        </w:tc>
      </w:tr>
      <w:tr w:rsidR="00473C44" w:rsidRPr="00473C44" w14:paraId="3A11F80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DAD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A8F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"Всероссийское общество охраны памятников истории и культуры"</w:t>
            </w:r>
          </w:p>
        </w:tc>
      </w:tr>
      <w:tr w:rsidR="00473C44" w:rsidRPr="00473C44" w14:paraId="6C215E2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29F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BC0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вет родителей военнослужащих России"</w:t>
            </w:r>
          </w:p>
        </w:tc>
      </w:tr>
      <w:tr w:rsidR="00473C44" w:rsidRPr="00473C44" w14:paraId="4CC9490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198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0B9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"Союз композиторов России"</w:t>
            </w:r>
          </w:p>
        </w:tc>
      </w:tr>
      <w:tr w:rsidR="00473C44" w:rsidRPr="00473C44" w14:paraId="40B78D2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2D7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0B1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творческая общественная организация "Союз художников России"</w:t>
            </w:r>
          </w:p>
        </w:tc>
      </w:tr>
      <w:tr w:rsidR="00473C44" w:rsidRPr="00473C44" w14:paraId="750A760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1D0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80E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ое общество спасания на водах"</w:t>
            </w:r>
          </w:p>
        </w:tc>
      </w:tr>
      <w:tr w:rsidR="00473C44" w:rsidRPr="00473C44" w14:paraId="6B2367E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E253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80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Союз Правообладателей"</w:t>
            </w:r>
          </w:p>
        </w:tc>
      </w:tr>
      <w:tr w:rsidR="00473C44" w:rsidRPr="00473C44" w14:paraId="291C55B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69CB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7D3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о-государственная организация "Союз женщин России"</w:t>
            </w:r>
          </w:p>
        </w:tc>
      </w:tr>
      <w:tr w:rsidR="00473C44" w:rsidRPr="00473C44" w14:paraId="3F56DFC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3A8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DF2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- Всероссийское общество изобретателей и рационализаторов</w:t>
            </w:r>
          </w:p>
        </w:tc>
      </w:tr>
      <w:tr w:rsidR="00473C44" w:rsidRPr="00473C44" w14:paraId="24D61D7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0F8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D07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ая академия естественных наук"</w:t>
            </w:r>
          </w:p>
        </w:tc>
      </w:tr>
      <w:tr w:rsidR="00473C44" w:rsidRPr="00473C44" w14:paraId="76A65D3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6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7FC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Союз Молодежи"</w:t>
            </w:r>
          </w:p>
        </w:tc>
      </w:tr>
      <w:tr w:rsidR="00473C44" w:rsidRPr="00473C44" w14:paraId="6F7A977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27D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896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болельщиков спортивных команд "КРАСНО-БЕЛАЯ ГВАРДИЯ"</w:t>
            </w:r>
          </w:p>
        </w:tc>
      </w:tr>
      <w:tr w:rsidR="00473C44" w:rsidRPr="00473C44" w14:paraId="4DED960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ED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D69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ий Совет местного самоуправления"</w:t>
            </w:r>
          </w:p>
        </w:tc>
      </w:tr>
      <w:tr w:rsidR="00473C44" w:rsidRPr="00473C44" w14:paraId="12A93EE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14F1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8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A0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ветеранов "БОЕВОЕ БРАТСТВО"</w:t>
            </w:r>
          </w:p>
        </w:tc>
      </w:tr>
      <w:tr w:rsidR="00473C44" w:rsidRPr="00473C44" w14:paraId="47EE0C3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C80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A3C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Героев, Кавалеров Государственных наград и Лауреатов Государственной премий "Трудовая доблесть России"</w:t>
            </w:r>
          </w:p>
        </w:tc>
      </w:tr>
      <w:tr w:rsidR="00473C44" w:rsidRPr="00473C44" w14:paraId="3217E6D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B12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20F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- физкультурно-спортивное общество профсоюзов "Россия"</w:t>
            </w:r>
          </w:p>
        </w:tc>
      </w:tr>
      <w:tr w:rsidR="00473C44" w:rsidRPr="00473C44" w14:paraId="5E51677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FE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B27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ЗА НАЦИОНАЛЬНЫЕ ИНТЕРЕСЫ, СУВЕРЕНИТЕТ И ТЕРРИТОРИАЛЬНУЮ ЦЕЛОСТНОСТЬ"</w:t>
            </w:r>
          </w:p>
        </w:tc>
      </w:tr>
      <w:tr w:rsidR="00473C44" w:rsidRPr="00473C44" w14:paraId="3401B4E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E67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956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ЦЕНТР ЭКОЛОГИЧЕСКОЙ ПОЛИТИКИ И КУЛЬТУРЫ"</w:t>
            </w:r>
          </w:p>
        </w:tc>
      </w:tr>
      <w:tr w:rsidR="00473C44" w:rsidRPr="00473C44" w14:paraId="7685E8D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36D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AFC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юз машиностроителей России"</w:t>
            </w:r>
          </w:p>
        </w:tc>
      </w:tr>
      <w:tr w:rsidR="00473C44" w:rsidRPr="00473C44" w14:paraId="0F54826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2881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1AF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научное медицинское общество терапевтов"</w:t>
            </w:r>
          </w:p>
        </w:tc>
      </w:tr>
      <w:tr w:rsidR="00473C44" w:rsidRPr="00473C44" w14:paraId="6804C7C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741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A6C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общественное объединение экономистов-аграрников"</w:t>
            </w:r>
          </w:p>
        </w:tc>
      </w:tr>
      <w:tr w:rsidR="00473C44" w:rsidRPr="00473C44" w14:paraId="5B64260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2E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50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содействию в сохранении национально-культурных ценностей узбеков и народов Узбекистана, проживающих на территории России "Всероссийский Конгресс узбеков, узбекистанцев"</w:t>
            </w:r>
          </w:p>
        </w:tc>
      </w:tr>
      <w:tr w:rsidR="00473C44" w:rsidRPr="00473C44" w14:paraId="54BCADC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DA7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D5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ветеранов уголовно-исполнительной системы</w:t>
            </w:r>
          </w:p>
        </w:tc>
      </w:tr>
      <w:tr w:rsidR="00473C44" w:rsidRPr="00473C44" w14:paraId="370DE7C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43D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8BA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морских пехотинцев "Тайфун"</w:t>
            </w:r>
          </w:p>
        </w:tc>
      </w:tr>
      <w:tr w:rsidR="00473C44" w:rsidRPr="00473C44" w14:paraId="1B7189F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284A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7EB0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Народно-патриотическая организация России"</w:t>
            </w:r>
          </w:p>
        </w:tc>
      </w:tr>
      <w:tr w:rsidR="00473C44" w:rsidRPr="00473C44" w14:paraId="2CB654F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E20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3F2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ветеранов и пенсионеров прокуратуры</w:t>
            </w:r>
          </w:p>
        </w:tc>
      </w:tr>
      <w:tr w:rsidR="00473C44" w:rsidRPr="00473C44" w14:paraId="7FF5D46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B41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D85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союз молодых ученых"</w:t>
            </w:r>
          </w:p>
        </w:tc>
      </w:tr>
      <w:tr w:rsidR="00473C44" w:rsidRPr="00473C44" w14:paraId="4D37877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31F2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246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ство Врачей России"</w:t>
            </w:r>
          </w:p>
        </w:tc>
      </w:tr>
      <w:tr w:rsidR="00473C44" w:rsidRPr="00473C44" w14:paraId="4F58000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D5D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0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602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трансплантологов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"Российское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трансплантологическое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общество"</w:t>
            </w:r>
          </w:p>
        </w:tc>
      </w:tr>
      <w:tr w:rsidR="00473C44" w:rsidRPr="00473C44" w14:paraId="6BED5AB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A45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E76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ветеранов войск правопорядка</w:t>
            </w:r>
          </w:p>
        </w:tc>
      </w:tr>
      <w:tr w:rsidR="00473C44" w:rsidRPr="00473C44" w14:paraId="468B0DC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5D6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E50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молодежная общественная организация "Российский союз сельской молодежи"</w:t>
            </w:r>
          </w:p>
        </w:tc>
      </w:tr>
      <w:tr w:rsidR="00473C44" w:rsidRPr="00473C44" w14:paraId="5B31A1B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BC6B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EC6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Центр противодействия коррупции в органах государственной власти"</w:t>
            </w:r>
          </w:p>
        </w:tc>
      </w:tr>
      <w:tr w:rsidR="00473C44" w:rsidRPr="00473C44" w14:paraId="2C58772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78B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F34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ая Федерация Панкратиона"</w:t>
            </w:r>
          </w:p>
        </w:tc>
      </w:tr>
      <w:tr w:rsidR="00473C44" w:rsidRPr="00473C44" w14:paraId="64D1B11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123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2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физкультурно-спортивная организация "Всероссийская федерация школьного спорта"</w:t>
            </w:r>
          </w:p>
        </w:tc>
      </w:tr>
      <w:tr w:rsidR="00473C44" w:rsidRPr="00473C44" w14:paraId="3E9BBC5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216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B9B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искусствоведов"</w:t>
            </w:r>
          </w:p>
        </w:tc>
      </w:tr>
      <w:tr w:rsidR="00473C44" w:rsidRPr="00473C44" w14:paraId="212B0E3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DA4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D33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спортивная общественная организация инвалидов "Всероссийская Федерация восточных единоборств глухих"</w:t>
            </w:r>
          </w:p>
        </w:tc>
      </w:tr>
      <w:tr w:rsidR="00473C44" w:rsidRPr="00473C44" w14:paraId="28291CA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46E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DDD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Общероссийская физкультурно-спортивная организация "Союз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чир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спорта и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черлидинга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России"</w:t>
            </w:r>
          </w:p>
        </w:tc>
      </w:tr>
      <w:tr w:rsidR="00473C44" w:rsidRPr="00473C44" w14:paraId="410FEE7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594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DE3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баководов "Российский союз любителей немецкой овчарки"</w:t>
            </w:r>
          </w:p>
        </w:tc>
      </w:tr>
      <w:tr w:rsidR="00473C44" w:rsidRPr="00473C44" w14:paraId="4DEAD92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CA52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783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молодежная организация "ВСЕРОССИЙСКИЙ ЛЕНИНСКИЙ КОММУНИСТИЧЕСКИЙ СОЮЗ МОЛОДЕЖИ"</w:t>
            </w:r>
          </w:p>
        </w:tc>
      </w:tr>
      <w:tr w:rsidR="00473C44" w:rsidRPr="00473C44" w14:paraId="57E3F1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F7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9D7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Гильдия отечественных закупщиков и специалистов по закупкам и продажам"</w:t>
            </w:r>
          </w:p>
        </w:tc>
      </w:tr>
      <w:tr w:rsidR="00473C44" w:rsidRPr="00473C44" w14:paraId="79B210B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583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A7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Молодежная общероссийская общественная организация "Российские Студенческие Отряды"</w:t>
            </w:r>
          </w:p>
        </w:tc>
      </w:tr>
      <w:tr w:rsidR="00473C44" w:rsidRPr="00473C44" w14:paraId="65A0D96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3A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9C5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содействию в профилактике и лечении наркологических заболеваний "Российская наркологическая лига"</w:t>
            </w:r>
          </w:p>
        </w:tc>
      </w:tr>
      <w:tr w:rsidR="00473C44" w:rsidRPr="00473C44" w14:paraId="0C9050F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FA7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997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Молодых Предпринимателей"</w:t>
            </w:r>
          </w:p>
        </w:tc>
      </w:tr>
      <w:tr w:rsidR="00473C44" w:rsidRPr="00473C44" w14:paraId="744882D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A1F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6E3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ДИНА-Конгресс Русских Общин"</w:t>
            </w:r>
          </w:p>
        </w:tc>
      </w:tr>
      <w:tr w:rsidR="00473C44" w:rsidRPr="00473C44" w14:paraId="0486487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D2D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25A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Конгресс туркмен России и выходцев из Туркменистана"</w:t>
            </w:r>
          </w:p>
        </w:tc>
      </w:tr>
      <w:tr w:rsidR="00473C44" w:rsidRPr="00473C44" w14:paraId="701B4E6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E9B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38E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защите окружающей среды "Общественный экологический контроль России"</w:t>
            </w:r>
          </w:p>
        </w:tc>
      </w:tr>
      <w:tr w:rsidR="00473C44" w:rsidRPr="00473C44" w14:paraId="13B2511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FC9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F16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патриотическая организация "Военно-спортивный союз М.Т. Калашникова"</w:t>
            </w:r>
          </w:p>
        </w:tc>
      </w:tr>
      <w:tr w:rsidR="00473C44" w:rsidRPr="00473C44" w14:paraId="52924B0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BFD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333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Медицинская Лига России"</w:t>
            </w:r>
          </w:p>
        </w:tc>
      </w:tr>
      <w:tr w:rsidR="00473C44" w:rsidRPr="00473C44" w14:paraId="113757A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446C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D28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союз инженеров"</w:t>
            </w:r>
          </w:p>
        </w:tc>
      </w:tr>
      <w:tr w:rsidR="00473C44" w:rsidRPr="00473C44" w14:paraId="40750DB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BC1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CC6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спортивно-прикладного собаководства в системе Российской Кинологической Федерации</w:t>
            </w:r>
          </w:p>
        </w:tc>
      </w:tr>
      <w:tr w:rsidR="00473C44" w:rsidRPr="00473C44" w14:paraId="0B150DB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43E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A1E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ий клуб финансовых директоров"</w:t>
            </w:r>
          </w:p>
        </w:tc>
      </w:tr>
      <w:tr w:rsidR="00473C44" w:rsidRPr="00473C44" w14:paraId="0AF7E6E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BBD1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0C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нокдаун каратэ России"</w:t>
            </w:r>
          </w:p>
        </w:tc>
      </w:tr>
      <w:tr w:rsidR="00473C44" w:rsidRPr="00473C44" w14:paraId="228482A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54F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0C7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защите прав граждан и безопасности общества "Безопасное Отечество"</w:t>
            </w:r>
          </w:p>
        </w:tc>
      </w:tr>
      <w:tr w:rsidR="00473C44" w:rsidRPr="00473C44" w14:paraId="756C01B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0EB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54D1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Российское общество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симуляционного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обучения в медицине"</w:t>
            </w:r>
          </w:p>
        </w:tc>
      </w:tr>
      <w:tr w:rsidR="00473C44" w:rsidRPr="00473C44" w14:paraId="3994A37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A9B7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803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Боулспорта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России"</w:t>
            </w:r>
          </w:p>
        </w:tc>
      </w:tr>
      <w:tr w:rsidR="00473C44" w:rsidRPr="00473C44" w14:paraId="4BB19D7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6AB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ED4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Дети войны"</w:t>
            </w:r>
          </w:p>
        </w:tc>
      </w:tr>
      <w:tr w:rsidR="00473C44" w:rsidRPr="00473C44" w14:paraId="378FC42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350D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748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ий комитет по разрешению экономических конфликтов и защите прав граждан"</w:t>
            </w:r>
          </w:p>
        </w:tc>
      </w:tr>
      <w:tr w:rsidR="00473C44" w:rsidRPr="00473C44" w14:paraId="0044CC1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4914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9EA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азвитию культурных и деловых связей "Союз Украинцев России"</w:t>
            </w:r>
          </w:p>
        </w:tc>
      </w:tr>
      <w:tr w:rsidR="00473C44" w:rsidRPr="00473C44" w14:paraId="5C40D40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6F44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660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ддержки и охраны здоровья "Национальная Академия Здоровья"</w:t>
            </w:r>
          </w:p>
        </w:tc>
      </w:tr>
      <w:tr w:rsidR="00473C44" w:rsidRPr="00473C44" w14:paraId="1C14054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416E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1C8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Национальная родительская ассоциация социальной поддержки семьи и защиты семейных ценностей"</w:t>
            </w:r>
          </w:p>
        </w:tc>
      </w:tr>
      <w:tr w:rsidR="00473C44" w:rsidRPr="00473C44" w14:paraId="43D5337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FCC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3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7BB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функционального многоборья"</w:t>
            </w:r>
          </w:p>
        </w:tc>
      </w:tr>
      <w:tr w:rsidR="00473C44" w:rsidRPr="00473C44" w14:paraId="6D8FBD0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376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FE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дружбе народов "СОЮЗ НАЦИЙ И НАРОДОВ РОССИИ"</w:t>
            </w:r>
          </w:p>
        </w:tc>
      </w:tr>
      <w:tr w:rsidR="00473C44" w:rsidRPr="00473C44" w14:paraId="0109AFB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FD9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D63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Федерация сноуборда России"</w:t>
            </w:r>
          </w:p>
        </w:tc>
      </w:tr>
      <w:tr w:rsidR="00473C44" w:rsidRPr="00473C44" w14:paraId="557BD86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469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F3E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ПОДДЕРЖКЕ РАЗВИТИЯ И ИСПОЛЬЗОВАНИЯ ЧИСТОПОРОДНЫХ СОБАК "РОССИЙСКИЙ КИНОЛОГИЧЕСКИЙ СОЮЗ"</w:t>
            </w:r>
          </w:p>
        </w:tc>
      </w:tr>
      <w:tr w:rsidR="00473C44" w:rsidRPr="00473C44" w14:paraId="6878AAB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FDE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03C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травматологов-ортопедов России"</w:t>
            </w:r>
          </w:p>
        </w:tc>
      </w:tr>
      <w:tr w:rsidR="00473C44" w:rsidRPr="00473C44" w14:paraId="3068FE0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AD14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89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общество клинической онкологии"</w:t>
            </w:r>
          </w:p>
        </w:tc>
      </w:tr>
      <w:tr w:rsidR="00473C44" w:rsidRPr="00473C44" w14:paraId="4246D3F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B50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6B4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развитию казачества "Союз Казаков Воинов России и Зарубежья"</w:t>
            </w:r>
          </w:p>
        </w:tc>
      </w:tr>
      <w:tr w:rsidR="00473C44" w:rsidRPr="00473C44" w14:paraId="1150ADC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968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CDE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Движение поддержки патриотических инициатив "Служу России!"</w:t>
            </w:r>
          </w:p>
        </w:tc>
      </w:tr>
      <w:tr w:rsidR="00473C44" w:rsidRPr="00473C44" w14:paraId="6C3F6A1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47C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04F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привлечению инвестиций в Российскую Федерацию "Инвестиционная Россия"</w:t>
            </w:r>
          </w:p>
        </w:tc>
      </w:tr>
      <w:tr w:rsidR="00473C44" w:rsidRPr="00473C44" w14:paraId="7C68AD0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CF3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B5D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воспитанию молодёжи "ВОСПИТАННИКИ КОМСОМОЛА - МОЁ ОТЕЧЕСТВО"</w:t>
            </w:r>
          </w:p>
        </w:tc>
      </w:tr>
      <w:tr w:rsidR="00473C44" w:rsidRPr="00473C44" w14:paraId="173E487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071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EA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вовлечению молодежи в развитие территорий "Городские реновации"</w:t>
            </w:r>
          </w:p>
        </w:tc>
      </w:tr>
      <w:tr w:rsidR="00473C44" w:rsidRPr="00473C44" w14:paraId="34AB1AD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494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3E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Всероссийская общественная организация "Общество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герниологов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455FCDA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BF5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6C4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ВОРКАУТА РОССИИ"</w:t>
            </w:r>
          </w:p>
        </w:tc>
      </w:tr>
      <w:tr w:rsidR="00473C44" w:rsidRPr="00473C44" w14:paraId="2573B10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84E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1D1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Федерация гандбола глухих России"</w:t>
            </w:r>
          </w:p>
        </w:tc>
      </w:tr>
      <w:tr w:rsidR="00473C44" w:rsidRPr="00473C44" w14:paraId="24CFA87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B756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4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765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молодёжная организация в поддержку молодёжных инициатив "Ленинский коммунистический союз молодёжи Российской Федерации"</w:t>
            </w:r>
          </w:p>
        </w:tc>
      </w:tr>
      <w:tr w:rsidR="00473C44" w:rsidRPr="00473C44" w14:paraId="5C0EBF4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CF2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4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DBC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"Объединение мотоциклистов России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Мото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-Справедливость"</w:t>
            </w:r>
          </w:p>
        </w:tc>
      </w:tr>
      <w:tr w:rsidR="00473C44" w:rsidRPr="00473C44" w14:paraId="4F8598F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F4E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BBB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профилактике алкоголизма среди населения "Общество трезвенников"</w:t>
            </w:r>
          </w:p>
        </w:tc>
      </w:tr>
      <w:tr w:rsidR="00473C44" w:rsidRPr="00473C44" w14:paraId="24E87F0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94A5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B27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АЗВИТИЮ И ЗАЩИТЕ ПРАВ ЖЕНЩИН-РУКОВОДИТЕЛЕЙ "АССАМБЛЕЯ ЖЕНЩИН-РУКОВОДИТЕЛЕЙ"</w:t>
            </w:r>
          </w:p>
        </w:tc>
      </w:tr>
      <w:tr w:rsidR="00473C44" w:rsidRPr="00473C44" w14:paraId="20B05AE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118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182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Экологическая палата России"</w:t>
            </w:r>
          </w:p>
        </w:tc>
      </w:tr>
      <w:tr w:rsidR="00473C44" w:rsidRPr="00473C44" w14:paraId="6775198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C209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18E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Ассоциация антропологов и этнологов России"</w:t>
            </w:r>
          </w:p>
        </w:tc>
      </w:tr>
      <w:tr w:rsidR="00473C44" w:rsidRPr="00473C44" w14:paraId="47B9330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63A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D11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азвитию автомобильных перевозок "Объединение Перевозчиков России"</w:t>
            </w:r>
          </w:p>
        </w:tc>
      </w:tr>
      <w:tr w:rsidR="00473C44" w:rsidRPr="00473C44" w14:paraId="21A9341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295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0FB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азработке и реализации научных, социальных инициатив и программ патриотического воспитания граждан "Во славу Отечества"</w:t>
            </w:r>
          </w:p>
        </w:tc>
      </w:tr>
      <w:tr w:rsidR="00473C44" w:rsidRPr="00473C44" w14:paraId="45D6E1C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766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6A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общественное движение добровольцев в сфере здравоохранения "Волонтеры-медики"</w:t>
            </w:r>
          </w:p>
        </w:tc>
      </w:tr>
      <w:tr w:rsidR="00473C44" w:rsidRPr="00473C44" w14:paraId="28C07ED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AA7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782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в представлении и защите прав и интересов ветеранов боевых действий "Ветераны боевых действий России"</w:t>
            </w:r>
          </w:p>
        </w:tc>
      </w:tr>
      <w:tr w:rsidR="00473C44" w:rsidRPr="00473C44" w14:paraId="088F1CB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E853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F5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еализации антикоррупционных инициатив "Федеральный проект по безопасности и борьбе с коррупцией"</w:t>
            </w:r>
          </w:p>
        </w:tc>
      </w:tr>
      <w:tr w:rsidR="00473C44" w:rsidRPr="00473C44" w14:paraId="6883AFD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633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05A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Брейк-данса"</w:t>
            </w:r>
          </w:p>
        </w:tc>
      </w:tr>
      <w:tr w:rsidR="00473C44" w:rsidRPr="00473C44" w14:paraId="1B4D935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A2F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C6D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бодибилдинга России"</w:t>
            </w:r>
          </w:p>
        </w:tc>
      </w:tr>
      <w:tr w:rsidR="00473C44" w:rsidRPr="00473C44" w14:paraId="2A758A2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DA3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CAD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Содружество ветеранов спорта России"</w:t>
            </w:r>
          </w:p>
        </w:tc>
      </w:tr>
      <w:tr w:rsidR="00473C44" w:rsidRPr="00473C44" w14:paraId="6B7716C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01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50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духовно-нравственному и спортивно-патриотическому развитию детей и молодежи "Российский Союз Православных Единоборцев"</w:t>
            </w:r>
          </w:p>
        </w:tc>
      </w:tr>
      <w:tr w:rsidR="00473C44" w:rsidRPr="00473C44" w14:paraId="1AB9692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65D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6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01D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ая общественная организация содействия развитию профессиональной сферы дошкольного образования "Воспитатели России"</w:t>
            </w:r>
          </w:p>
        </w:tc>
      </w:tr>
      <w:tr w:rsidR="00473C44" w:rsidRPr="00473C44" w14:paraId="62882A7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B5B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390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Российское общество интеграции и адаптации инвалидов"</w:t>
            </w:r>
          </w:p>
        </w:tc>
      </w:tr>
      <w:tr w:rsidR="00473C44" w:rsidRPr="00473C44" w14:paraId="795C37C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194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F1F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общество специалистов по профилактике и лечению опухолей репродуктивной системы"</w:t>
            </w:r>
          </w:p>
        </w:tc>
      </w:tr>
      <w:tr w:rsidR="00473C44" w:rsidRPr="00473C44" w14:paraId="180F5BB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727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F61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гонок с препятствиями"</w:t>
            </w:r>
          </w:p>
        </w:tc>
      </w:tr>
      <w:tr w:rsidR="00473C44" w:rsidRPr="00473C44" w14:paraId="67D5CEE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F7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FF1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ое физкультурно-спортивное общество "Трудовые резервы"</w:t>
            </w:r>
          </w:p>
        </w:tc>
      </w:tr>
      <w:tr w:rsidR="00473C44" w:rsidRPr="00473C44" w14:paraId="1CD0DEE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60B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428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инвалидов"</w:t>
            </w:r>
          </w:p>
        </w:tc>
      </w:tr>
      <w:tr w:rsidR="00473C44" w:rsidRPr="00473C44" w14:paraId="5760943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188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B5C4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гидрометеорологическое общество"</w:t>
            </w:r>
          </w:p>
        </w:tc>
      </w:tr>
      <w:tr w:rsidR="00473C44" w:rsidRPr="00473C44" w14:paraId="77DEB97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3F70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01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Всероссийское объединение поддержки молодежи в регионах "Прогресс 2030"</w:t>
            </w:r>
          </w:p>
        </w:tc>
      </w:tr>
      <w:tr w:rsidR="00473C44" w:rsidRPr="00473C44" w14:paraId="5ABF98C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DD52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51F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КЮШО России"</w:t>
            </w:r>
          </w:p>
        </w:tc>
      </w:tr>
      <w:tr w:rsidR="00473C44" w:rsidRPr="00473C44" w14:paraId="12234F4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679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54F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еализации гражданских антикоррупционных инициатив "Комиссия по борьбе с коррупцией"</w:t>
            </w:r>
          </w:p>
        </w:tc>
      </w:tr>
      <w:tr w:rsidR="00473C44" w:rsidRPr="00473C44" w14:paraId="3222BE6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A64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7D7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Российское общество социально-трудовой адаптации и реабилитации"</w:t>
            </w:r>
          </w:p>
        </w:tc>
      </w:tr>
      <w:tr w:rsidR="00473C44" w:rsidRPr="00473C44" w14:paraId="3C43462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9D1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024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военных инвалидов "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ВоИн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679512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BA8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3B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втомодельного спорта России"</w:t>
            </w:r>
          </w:p>
        </w:tc>
      </w:tr>
      <w:tr w:rsidR="00473C44" w:rsidRPr="00473C44" w14:paraId="38E0F7F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6DB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F93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Российская 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петанка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785C88C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486E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30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судебно-экспертной деятельности "Судебно-экспертная палата Российской Федерации"</w:t>
            </w:r>
          </w:p>
        </w:tc>
      </w:tr>
      <w:tr w:rsidR="00473C44" w:rsidRPr="00473C44" w14:paraId="2B4EF5D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21F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7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3C5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Шорт хоккея России"</w:t>
            </w:r>
          </w:p>
        </w:tc>
      </w:tr>
      <w:tr w:rsidR="00473C44" w:rsidRPr="00473C44" w14:paraId="795EB29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5A6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E43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сохранению животного мира "Российское биологическое общество"</w:t>
            </w:r>
          </w:p>
        </w:tc>
      </w:tr>
      <w:tr w:rsidR="00473C44" w:rsidRPr="00473C44" w14:paraId="3BA04B8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8BC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BA7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развития спорта шашки "Содружество шашистов России"</w:t>
            </w:r>
          </w:p>
        </w:tc>
      </w:tr>
      <w:tr w:rsidR="00473C44" w:rsidRPr="00473C44" w14:paraId="3D20E87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E690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724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армреслинга (спорт глухих)"</w:t>
            </w:r>
          </w:p>
        </w:tc>
      </w:tr>
      <w:tr w:rsidR="00473C44" w:rsidRPr="00473C44" w14:paraId="0F71B2B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C84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D62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физкультурно-спортивная организация по развитию высокоточной винтовочной стрельбы "Федерация Ф-класса России"</w:t>
            </w:r>
          </w:p>
        </w:tc>
      </w:tr>
      <w:tr w:rsidR="00473C44" w:rsidRPr="00473C44" w14:paraId="69919B7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2D51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20A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Общероссийсская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общественная физкультурно-спортивная организация "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Хапкидо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России"</w:t>
            </w:r>
          </w:p>
        </w:tc>
      </w:tr>
      <w:tr w:rsidR="00473C44" w:rsidRPr="00473C44" w14:paraId="57D8661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786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B0E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"Всероссийское общество социальной поддержки детей инвалидов"</w:t>
            </w:r>
          </w:p>
        </w:tc>
      </w:tr>
      <w:tr w:rsidR="00473C44" w:rsidRPr="00473C44" w14:paraId="1B5D8C7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584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FEF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ветеранов органов управления по делам гражданской обороны, чрезвычайным ситуациям и пожарной охраны</w:t>
            </w:r>
          </w:p>
        </w:tc>
      </w:tr>
      <w:tr w:rsidR="00473C44" w:rsidRPr="00473C44" w14:paraId="5575996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B4A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5B7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Всероссийская 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Косики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каратэ"</w:t>
            </w:r>
          </w:p>
        </w:tc>
      </w:tr>
      <w:tr w:rsidR="00473C44" w:rsidRPr="00473C44" w14:paraId="747349F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35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A1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шахбокса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 России"</w:t>
            </w:r>
          </w:p>
        </w:tc>
      </w:tr>
      <w:tr w:rsidR="00473C44" w:rsidRPr="00473C44" w14:paraId="239B3C9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AA1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4B3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содействия развитию фелинологии "Российское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Фелинологическое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общество"</w:t>
            </w:r>
          </w:p>
        </w:tc>
      </w:tr>
      <w:tr w:rsidR="00473C44" w:rsidRPr="00473C44" w14:paraId="0B34D1E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4F2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97A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кинологов "Кинологический центр "Элита"</w:t>
            </w:r>
          </w:p>
        </w:tc>
      </w:tr>
      <w:tr w:rsidR="00473C44" w:rsidRPr="00473C44" w14:paraId="01649CE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8F2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08D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инвалидов боевых действий и военной службы</w:t>
            </w:r>
          </w:p>
        </w:tc>
      </w:tr>
      <w:tr w:rsidR="00473C44" w:rsidRPr="00473C44" w14:paraId="5839A1D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914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1E1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 Развитию Спорта, Политики и Культуры Российской Федерации "ЗВЕЗДА РОССИИ"</w:t>
            </w:r>
          </w:p>
        </w:tc>
      </w:tr>
      <w:tr w:rsidR="00473C44" w:rsidRPr="00473C44" w14:paraId="6316ECE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C30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1B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азвитию и поддержки сферы занятости и управления персоналом "Кадровый работник"</w:t>
            </w:r>
          </w:p>
        </w:tc>
      </w:tr>
      <w:tr w:rsidR="00473C44" w:rsidRPr="00473C44" w14:paraId="66CFA70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AD34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9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11B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я развитию культуры и искусства "Объединение дизайнеров России"</w:t>
            </w:r>
          </w:p>
        </w:tc>
      </w:tr>
      <w:tr w:rsidR="00473C44" w:rsidRPr="00473C44" w14:paraId="1AAE016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54B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D70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по развитию азиатских боевых искусств "Федерация НОМАД ММА России"</w:t>
            </w:r>
          </w:p>
        </w:tc>
      </w:tr>
      <w:tr w:rsidR="00473C44" w:rsidRPr="00473C44" w14:paraId="086DD28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7DE4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FCD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Общество гигиенистов, токсикологов и санитарных врачей"</w:t>
            </w:r>
          </w:p>
        </w:tc>
      </w:tr>
      <w:tr w:rsidR="00473C44" w:rsidRPr="00473C44" w14:paraId="77DACAF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DDB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34B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мыльного футбола России"</w:t>
            </w:r>
          </w:p>
        </w:tc>
      </w:tr>
      <w:tr w:rsidR="00473C44" w:rsidRPr="00473C44" w14:paraId="773B91A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9483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326F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олитического просвещения и инициатив "Молодёжь СПРАВЕДЛИВОЙ РОССИИ"</w:t>
            </w:r>
          </w:p>
        </w:tc>
      </w:tr>
      <w:tr w:rsidR="00473C44" w:rsidRPr="00473C44" w14:paraId="522BA40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648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52C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джампинг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фитнеса"</w:t>
            </w:r>
          </w:p>
        </w:tc>
      </w:tr>
      <w:tr w:rsidR="00473C44" w:rsidRPr="00473C44" w14:paraId="7B5C5B5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1EF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10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Всероссийская федерация абсолютно реального боя"</w:t>
            </w:r>
          </w:p>
        </w:tc>
      </w:tr>
      <w:tr w:rsidR="00473C44" w:rsidRPr="00473C44" w14:paraId="45D0C00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B7E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1C7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физкультурно-спортивная общественная организация "Федерация хоккея 4х4 России"</w:t>
            </w:r>
          </w:p>
        </w:tc>
      </w:tr>
      <w:tr w:rsidR="00473C44" w:rsidRPr="00473C44" w14:paraId="1FA079C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1E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857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Российское Содружество специалистов, преподавателей и студентов колледжей"</w:t>
            </w:r>
          </w:p>
        </w:tc>
      </w:tr>
      <w:tr w:rsidR="00473C44" w:rsidRPr="00473C44" w14:paraId="474E153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B22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A37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физкультурно-спортивная общественная организация "Федерация Каратэ-До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Шотокан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России"</w:t>
            </w:r>
          </w:p>
        </w:tc>
      </w:tr>
      <w:tr w:rsidR="00473C44" w:rsidRPr="00473C44" w14:paraId="6F7EA4D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DAA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ADB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ая общественная организация врачей, психологов, медицинских и социальных работников "Российское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Балинтовское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Общество"</w:t>
            </w:r>
          </w:p>
        </w:tc>
      </w:tr>
      <w:tr w:rsidR="00473C44" w:rsidRPr="00473C44" w14:paraId="29E8318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B80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C76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за достойную жизнь и справедливость "ГРАЖДАНСКОЕ ОБЩЕСТВО"</w:t>
            </w:r>
          </w:p>
        </w:tc>
      </w:tr>
      <w:tr w:rsidR="00473C44" w:rsidRPr="00473C44" w14:paraId="68A24A7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0A3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E73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Всероссийский Женский Союз - Надежда России"</w:t>
            </w:r>
          </w:p>
        </w:tc>
      </w:tr>
      <w:tr w:rsidR="00473C44" w:rsidRPr="00473C44" w14:paraId="3553A6E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C21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42B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содействие построению социального государства "РОССИЯ"</w:t>
            </w:r>
          </w:p>
        </w:tc>
      </w:tr>
      <w:tr w:rsidR="00473C44" w:rsidRPr="00473C44" w14:paraId="69BC72C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8A6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DB9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Зеленых "Родина"</w:t>
            </w:r>
          </w:p>
        </w:tc>
      </w:tr>
      <w:tr w:rsidR="00473C44" w:rsidRPr="00473C44" w14:paraId="680EED9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87D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563B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Российское объединение избирателей"</w:t>
            </w:r>
          </w:p>
        </w:tc>
      </w:tr>
      <w:tr w:rsidR="00473C44" w:rsidRPr="00473C44" w14:paraId="73CA267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DCE1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20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209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развития традиционных духовных ценностей "Благоденствие"</w:t>
            </w:r>
          </w:p>
        </w:tc>
      </w:tr>
      <w:tr w:rsidR="00473C44" w:rsidRPr="00473C44" w14:paraId="5C80E0C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3C0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DD8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сельских женщин России</w:t>
            </w:r>
          </w:p>
        </w:tc>
      </w:tr>
      <w:tr w:rsidR="00473C44" w:rsidRPr="00473C44" w14:paraId="45A1C70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36F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C0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В поддержку армии, оборонной промышленности и военной науки"</w:t>
            </w:r>
          </w:p>
        </w:tc>
      </w:tr>
      <w:tr w:rsidR="00473C44" w:rsidRPr="00473C44" w14:paraId="5E75A6F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D3C3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1B8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Российская коммунистическая рабочая перспектива"</w:t>
            </w:r>
          </w:p>
        </w:tc>
      </w:tr>
      <w:tr w:rsidR="00473C44" w:rsidRPr="00473C44" w14:paraId="3A6E8A2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2FE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0A3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по формированию гражданского сознания на основе духовных и исторических традиций России "Россия Православная"</w:t>
            </w:r>
          </w:p>
        </w:tc>
      </w:tr>
      <w:tr w:rsidR="00473C44" w:rsidRPr="00473C44" w14:paraId="4A01ABB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513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6A4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Сотворчество народов во имя жизни" (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Сенежский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форум)</w:t>
            </w:r>
          </w:p>
        </w:tc>
      </w:tr>
      <w:tr w:rsidR="00473C44" w:rsidRPr="00473C44" w14:paraId="722A6B8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6727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FBE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ое общественное движение "Национальное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Артийское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Движение России"</w:t>
            </w:r>
          </w:p>
        </w:tc>
      </w:tr>
      <w:tr w:rsidR="00473C44" w:rsidRPr="00473C44" w14:paraId="79F9C1D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9E8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EA1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гражданско-патриотическое движение "БЕССМЕРТНЫЙ ПОЛК РОССИИ"</w:t>
            </w:r>
          </w:p>
        </w:tc>
      </w:tr>
      <w:tr w:rsidR="00473C44" w:rsidRPr="00473C44" w14:paraId="6F09E6B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B80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1EF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В защиту Детства"</w:t>
            </w:r>
          </w:p>
        </w:tc>
      </w:tr>
      <w:tr w:rsidR="00473C44" w:rsidRPr="00473C44" w14:paraId="73E2916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32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47A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Выбор России"</w:t>
            </w:r>
          </w:p>
        </w:tc>
      </w:tr>
      <w:tr w:rsidR="00473C44" w:rsidRPr="00473C44" w14:paraId="6A6E799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F2C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D9A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Конструктивно-экологическое движение России "КЕДР"</w:t>
            </w:r>
          </w:p>
        </w:tc>
      </w:tr>
      <w:tr w:rsidR="00473C44" w:rsidRPr="00473C44" w14:paraId="096539C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9B7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85D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Российское Движение Демократических Реформ"</w:t>
            </w:r>
          </w:p>
        </w:tc>
      </w:tr>
      <w:tr w:rsidR="00473C44" w:rsidRPr="00473C44" w14:paraId="4FADB62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07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6C8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Российский конгресс народов Кавказа"</w:t>
            </w:r>
          </w:p>
        </w:tc>
      </w:tr>
      <w:tr w:rsidR="00473C44" w:rsidRPr="00473C44" w14:paraId="1805411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EAF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7FD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в защиту прав и интересов потребителей "Объединение потребителей России"</w:t>
            </w:r>
          </w:p>
        </w:tc>
      </w:tr>
      <w:tr w:rsidR="00473C44" w:rsidRPr="00473C44" w14:paraId="7165152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A4A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CB2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СОЮЗ ПРАВЫХ СИЛ"</w:t>
            </w:r>
          </w:p>
        </w:tc>
      </w:tr>
      <w:tr w:rsidR="00473C44" w:rsidRPr="00473C44" w14:paraId="7C384CC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300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07F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Путь России"</w:t>
            </w:r>
          </w:p>
        </w:tc>
      </w:tr>
      <w:tr w:rsidR="00473C44" w:rsidRPr="00473C44" w14:paraId="15B9FB1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0AB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FC2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За сбережение народа"</w:t>
            </w:r>
          </w:p>
        </w:tc>
      </w:tr>
      <w:tr w:rsidR="00473C44" w:rsidRPr="00473C44" w14:paraId="75B43C9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B7E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61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Социал-демократический союз женщин России"</w:t>
            </w:r>
          </w:p>
        </w:tc>
      </w:tr>
      <w:tr w:rsidR="00473C44" w:rsidRPr="00473C44" w14:paraId="15122C4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77D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718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общественное движение "Матери России"</w:t>
            </w:r>
          </w:p>
        </w:tc>
      </w:tr>
      <w:tr w:rsidR="00473C44" w:rsidRPr="00473C44" w14:paraId="73FF35D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810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22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7AA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Корпус "За чистые выборы"</w:t>
            </w:r>
          </w:p>
        </w:tc>
      </w:tr>
      <w:tr w:rsidR="00473C44" w:rsidRPr="00473C44" w14:paraId="099F1C2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AAF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67C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по увековечению памяти погибших при защите Отечества "Поисковое движение России"</w:t>
            </w:r>
          </w:p>
        </w:tc>
      </w:tr>
      <w:tr w:rsidR="00473C44" w:rsidRPr="00473C44" w14:paraId="565A3CD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C5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873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НАРОДНЫЙ ФРОНТ "ЗА РОССИЮ"</w:t>
            </w:r>
          </w:p>
        </w:tc>
      </w:tr>
      <w:tr w:rsidR="00473C44" w:rsidRPr="00473C44" w14:paraId="324034E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3D2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A3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по возрождению традиций народов России "Всероссийское созидательное движение "Русский Лад"</w:t>
            </w:r>
          </w:p>
        </w:tc>
      </w:tr>
      <w:tr w:rsidR="00473C44" w:rsidRPr="00473C44" w14:paraId="2305542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D30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254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ЗА ПРАВА ЖЕНЩИН РОССИИ"</w:t>
            </w:r>
          </w:p>
        </w:tc>
      </w:tr>
      <w:tr w:rsidR="00473C44" w:rsidRPr="00473C44" w14:paraId="5E9172A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593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998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общественное движение "СОЮЗ МАТЕРЕЙ РОССИИ"</w:t>
            </w:r>
          </w:p>
        </w:tc>
      </w:tr>
      <w:tr w:rsidR="00473C44" w:rsidRPr="00473C44" w14:paraId="1A51379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41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EFE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общественное движение "СТОПНАРКОТИК"</w:t>
            </w:r>
          </w:p>
        </w:tc>
      </w:tr>
      <w:tr w:rsidR="00473C44" w:rsidRPr="00473C44" w14:paraId="45C10D7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DE74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952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За социально-ответственное государство "НАРОДНОЕ ЕДИНСТВО РОССИИ"</w:t>
            </w:r>
          </w:p>
        </w:tc>
      </w:tr>
      <w:tr w:rsidR="00473C44" w:rsidRPr="00473C44" w14:paraId="248ACDA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069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BA8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общественное движение "ВОЛОНТЁРЫ ПОБЕДЫ"</w:t>
            </w:r>
          </w:p>
        </w:tc>
      </w:tr>
      <w:tr w:rsidR="00473C44" w:rsidRPr="00473C44" w14:paraId="6A3C8BC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410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AC3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добровольческое молодежное общественное движение "За патриотическое, духовно-нравственное воспитание молодежи "Волонтерская Рота Боевого Братства"</w:t>
            </w:r>
          </w:p>
        </w:tc>
      </w:tr>
      <w:tr w:rsidR="00473C44" w:rsidRPr="00473C44" w14:paraId="4C73242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F8B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001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ое общественное движение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тюркоязычной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молодежи "ИНДЖИ" (ЖЕМЧУЖИНА)</w:t>
            </w:r>
          </w:p>
        </w:tc>
      </w:tr>
      <w:tr w:rsidR="00473C44" w:rsidRPr="00473C44" w14:paraId="6E65F79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CAC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7042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щественное движение "Клубы исторической реконструкции России"</w:t>
            </w:r>
          </w:p>
        </w:tc>
      </w:tr>
      <w:tr w:rsidR="00473C44" w:rsidRPr="00473C44" w14:paraId="006DD70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765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FE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ое общественное движение наставников детей и молодежи "Наставники России"</w:t>
            </w:r>
          </w:p>
        </w:tc>
      </w:tr>
      <w:tr w:rsidR="00473C44" w:rsidRPr="00473C44" w14:paraId="375FDC9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8AD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81D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молодежная общественная организация "Ассоциация почетных граждан, наставников и талантливой молодежи"</w:t>
            </w:r>
          </w:p>
        </w:tc>
      </w:tr>
      <w:tr w:rsidR="00473C44" w:rsidRPr="00473C44" w14:paraId="377B401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B96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FD9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о-государственная организация "Добровольное общество содействия армии, авиации и флоту России"</w:t>
            </w:r>
          </w:p>
        </w:tc>
      </w:tr>
      <w:tr w:rsidR="00473C44" w:rsidRPr="00473C44" w14:paraId="7900E8E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ECA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5F2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о-государственная детско-юношеская организация "Российское движение школьников"</w:t>
            </w:r>
          </w:p>
        </w:tc>
      </w:tr>
      <w:tr w:rsidR="00473C44" w:rsidRPr="00473C44" w14:paraId="13FCEB5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08E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C90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о-государственная просветительская организация "Российское общество "Знание"</w:t>
            </w:r>
          </w:p>
        </w:tc>
      </w:tr>
      <w:tr w:rsidR="00473C44" w:rsidRPr="00473C44" w14:paraId="2E32DFA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BA2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526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спортсменов России</w:t>
            </w:r>
          </w:p>
        </w:tc>
      </w:tr>
      <w:tr w:rsidR="00473C44" w:rsidRPr="00473C44" w14:paraId="78CFD51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3BD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24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3CB6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сероссийский профессиональный союз работников Российской академии наук</w:t>
            </w:r>
          </w:p>
        </w:tc>
      </w:tr>
      <w:tr w:rsidR="00473C44" w:rsidRPr="00473C44" w14:paraId="10127F4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7C1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3C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авиационных работников</w:t>
            </w:r>
          </w:p>
        </w:tc>
      </w:tr>
      <w:tr w:rsidR="00473C44" w:rsidRPr="00473C44" w14:paraId="08A69CF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8AD6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9C5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союз "Федерация Независимых Профсоюзов России"</w:t>
            </w:r>
          </w:p>
        </w:tc>
      </w:tr>
      <w:tr w:rsidR="00473C44" w:rsidRPr="00473C44" w14:paraId="4BD448C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C9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D13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Российский профессиональный союз трудящихся авиационной промышленности"</w:t>
            </w:r>
          </w:p>
        </w:tc>
      </w:tr>
      <w:tr w:rsidR="00473C44" w:rsidRPr="00473C44" w14:paraId="37F606C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7C29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263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- Профсоюз работников водного транспорта Российской Федерации</w:t>
            </w:r>
          </w:p>
        </w:tc>
      </w:tr>
      <w:tr w:rsidR="00473C44" w:rsidRPr="00473C44" w14:paraId="3B311D1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E1BF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A44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независимый профсоюз работников угольной промышленности</w:t>
            </w:r>
          </w:p>
        </w:tc>
      </w:tr>
      <w:tr w:rsidR="00473C44" w:rsidRPr="00473C44" w14:paraId="2F758DF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EBA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E3F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ессиональный союз работников радиоэлектронной промышленности</w:t>
            </w:r>
          </w:p>
        </w:tc>
      </w:tr>
      <w:tr w:rsidR="00473C44" w:rsidRPr="00473C44" w14:paraId="1AA268E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2ED8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315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союз работников промышленности</w:t>
            </w:r>
          </w:p>
        </w:tc>
      </w:tr>
      <w:tr w:rsidR="00473C44" w:rsidRPr="00473C44" w14:paraId="19567AE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D8C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7F1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- Российский профессиональный союз железнодорожников и транспортных строителей (РОСПРОФЖЕЛ)</w:t>
            </w:r>
          </w:p>
        </w:tc>
      </w:tr>
      <w:tr w:rsidR="00473C44" w:rsidRPr="00473C44" w14:paraId="222A228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C87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519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- Профессиональный союз работников торговли, общественного питания, потребительской кооперации и предпринимательства Российской Федерации "Торговое единство"</w:t>
            </w:r>
          </w:p>
        </w:tc>
      </w:tr>
      <w:tr w:rsidR="00473C44" w:rsidRPr="00473C44" w14:paraId="70708C9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9D9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9B4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Общероссийский профессиональный союз работников автомобильного транспорта и дорожного хозяйства"</w:t>
            </w:r>
          </w:p>
        </w:tc>
      </w:tr>
      <w:tr w:rsidR="00473C44" w:rsidRPr="00473C44" w14:paraId="237B724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A93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8DF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- Российский объединенный профессиональный союз работников предприятий гражданского машиностроения, оборонной промышленности, металлургии и металлообработки (Российский профсоюз металлистов СОЦПРОФ)</w:t>
            </w:r>
          </w:p>
        </w:tc>
      </w:tr>
      <w:tr w:rsidR="00473C44" w:rsidRPr="00473C44" w14:paraId="2AD6AFC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EC5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F54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арбитражных управляющих</w:t>
            </w:r>
          </w:p>
        </w:tc>
      </w:tr>
      <w:tr w:rsidR="00473C44" w:rsidRPr="00473C44" w14:paraId="2A5FC9C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89B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C5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работников общего машиностроения Российской Федерации</w:t>
            </w:r>
          </w:p>
        </w:tc>
      </w:tr>
      <w:tr w:rsidR="00473C44" w:rsidRPr="00473C44" w14:paraId="68FF6B6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C10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B9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Общероссийский профсоюз работников организаций безопасности</w:t>
            </w:r>
          </w:p>
        </w:tc>
      </w:tr>
      <w:tr w:rsidR="00473C44" w:rsidRPr="00473C44" w14:paraId="53BC51A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AC4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F3A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работников торговли и услуг</w:t>
            </w:r>
          </w:p>
        </w:tc>
      </w:tr>
      <w:tr w:rsidR="00473C44" w:rsidRPr="00473C44" w14:paraId="7787FBE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157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26A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работников потребительской кооперации и предпринимательства</w:t>
            </w:r>
          </w:p>
        </w:tc>
      </w:tr>
      <w:tr w:rsidR="00473C44" w:rsidRPr="00473C44" w14:paraId="2AAF107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B73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26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FC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ессиональный союз работников атомной энергетики и промышленности</w:t>
            </w:r>
          </w:p>
        </w:tc>
      </w:tr>
      <w:tr w:rsidR="00473C44" w:rsidRPr="00473C44" w14:paraId="0383F17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48E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8AC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Общероссийский профессиональный союз работников физической культуры, спорта и туризма Российской Федерации"</w:t>
            </w:r>
          </w:p>
        </w:tc>
      </w:tr>
      <w:tr w:rsidR="00473C44" w:rsidRPr="00473C44" w14:paraId="2DCDE6B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C93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B67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Конгресс российских профсоюзов</w:t>
            </w:r>
          </w:p>
        </w:tc>
      </w:tr>
      <w:tr w:rsidR="00473C44" w:rsidRPr="00473C44" w14:paraId="3777DC3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110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307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лётного состава России</w:t>
            </w:r>
          </w:p>
        </w:tc>
      </w:tr>
      <w:tr w:rsidR="00473C44" w:rsidRPr="00473C44" w14:paraId="7403A6B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00C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400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союз докеров</w:t>
            </w:r>
          </w:p>
        </w:tc>
      </w:tr>
      <w:tr w:rsidR="00473C44" w:rsidRPr="00473C44" w14:paraId="5CA716B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51B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89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бщероссийская организация "Российский профессиональный союз работников судостроения"</w:t>
            </w:r>
          </w:p>
        </w:tc>
      </w:tr>
      <w:tr w:rsidR="00473C44" w:rsidRPr="00473C44" w14:paraId="34B607C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9BB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78A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гражданского персонала Вооруженных Сил России</w:t>
            </w:r>
          </w:p>
        </w:tc>
      </w:tr>
      <w:tr w:rsidR="00473C44" w:rsidRPr="00473C44" w14:paraId="30FB29D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EDA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D03E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ое объединение профсоюзов "Конфедерация труда России" (КТР)</w:t>
            </w:r>
          </w:p>
        </w:tc>
      </w:tr>
      <w:tr w:rsidR="00473C44" w:rsidRPr="00473C44" w14:paraId="39FA944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885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B27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работников здравоохранения Российской Федерации</w:t>
            </w:r>
          </w:p>
        </w:tc>
      </w:tr>
      <w:tr w:rsidR="00473C44" w:rsidRPr="00473C44" w14:paraId="7CFC892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B30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BA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работников автомобильного и сельскохозяйственного машиностроения Российской Федерации</w:t>
            </w:r>
          </w:p>
        </w:tc>
      </w:tr>
      <w:tr w:rsidR="00473C44" w:rsidRPr="00473C44" w14:paraId="2E0A34F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5E1E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1AD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- Российский профессиональный союз работников инновационных и малых предприятий</w:t>
            </w:r>
          </w:p>
        </w:tc>
      </w:tr>
      <w:tr w:rsidR="00473C44" w:rsidRPr="00473C44" w14:paraId="6601138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F4F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B6F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работников строительства и промышленности строительных материалов Российской Федерации</w:t>
            </w:r>
          </w:p>
        </w:tc>
      </w:tr>
      <w:tr w:rsidR="00473C44" w:rsidRPr="00473C44" w14:paraId="23BFAA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FE8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340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российский профессиональный союз работников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природноресурсного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комплекса Российской Федерации</w:t>
            </w:r>
          </w:p>
        </w:tc>
      </w:tr>
      <w:tr w:rsidR="00473C44" w:rsidRPr="00473C44" w14:paraId="5FE77A8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797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7DA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Общероссийский профессиональный союз работников жизнеобеспечения"</w:t>
            </w:r>
          </w:p>
        </w:tc>
      </w:tr>
      <w:tr w:rsidR="00473C44" w:rsidRPr="00473C44" w14:paraId="363754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772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A7C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работников народного образования и науки Российской Федерации</w:t>
            </w:r>
          </w:p>
        </w:tc>
      </w:tr>
      <w:tr w:rsidR="00473C44" w:rsidRPr="00473C44" w14:paraId="684AEE3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44ED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762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работников нефтяной, газовой отраслей промышленности и строительства</w:t>
            </w:r>
          </w:p>
        </w:tc>
      </w:tr>
      <w:tr w:rsidR="00473C44" w:rsidRPr="00473C44" w14:paraId="613635D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659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0E8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союз работников среднего и малого бизнеса</w:t>
            </w:r>
          </w:p>
        </w:tc>
      </w:tr>
      <w:tr w:rsidR="00473C44" w:rsidRPr="00473C44" w14:paraId="138594D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58B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BB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Профсоюз работников связи России</w:t>
            </w:r>
          </w:p>
        </w:tc>
      </w:tr>
      <w:tr w:rsidR="00473C44" w:rsidRPr="00473C44" w14:paraId="79CFA22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8EC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28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78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ственная организация "Всероссийский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Электропрофсоюз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4984601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C5D8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CAA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работников лесных отраслей Российской Федерации</w:t>
            </w:r>
          </w:p>
        </w:tc>
      </w:tr>
      <w:tr w:rsidR="00473C44" w:rsidRPr="00473C44" w14:paraId="762AAC2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B3F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E18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Профессиональный союз работников агропромышленного комплекса Российской Федерации</w:t>
            </w:r>
          </w:p>
        </w:tc>
      </w:tr>
      <w:tr w:rsidR="00473C44" w:rsidRPr="00473C44" w14:paraId="75C089E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97B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BE1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работников культуры</w:t>
            </w:r>
          </w:p>
        </w:tc>
      </w:tr>
      <w:tr w:rsidR="00473C44" w:rsidRPr="00473C44" w14:paraId="5292588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938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5A7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Независимый профессиональный союз работников охранных и детективных служб Российской Федерации</w:t>
            </w:r>
          </w:p>
        </w:tc>
      </w:tr>
      <w:tr w:rsidR="00473C44" w:rsidRPr="00473C44" w14:paraId="30B979D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0FF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E67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союз работников строительных специальностей и сервисных организаций</w:t>
            </w:r>
          </w:p>
        </w:tc>
      </w:tr>
      <w:tr w:rsidR="00473C44" w:rsidRPr="00473C44" w14:paraId="2219916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E45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7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F5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работников физической культуры, спорта и туризма</w:t>
            </w:r>
          </w:p>
        </w:tc>
      </w:tr>
      <w:tr w:rsidR="00473C44" w:rsidRPr="00473C44" w14:paraId="6C9F5C4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B0A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8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ABC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отечественных сельхозпроизводителей и переработчиков сельскохозяйственного сырья "РОССЕЛЬПРОФ"</w:t>
            </w:r>
          </w:p>
        </w:tc>
      </w:tr>
      <w:tr w:rsidR="00473C44" w:rsidRPr="00473C44" w14:paraId="7D6D7BE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8E8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9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5AD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казначеев России</w:t>
            </w:r>
          </w:p>
        </w:tc>
      </w:tr>
      <w:tr w:rsidR="00473C44" w:rsidRPr="00473C44" w14:paraId="183CF4D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CF3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0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494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оссийский профсоюз строителей и работников смежных профессий</w:t>
            </w:r>
          </w:p>
        </w:tc>
      </w:tr>
      <w:tr w:rsidR="00473C44" w:rsidRPr="00473C44" w14:paraId="5E19338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EA5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1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C3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работников промышленной и экологической безопасности</w:t>
            </w:r>
          </w:p>
        </w:tc>
      </w:tr>
      <w:tr w:rsidR="00473C44" w:rsidRPr="00473C44" w14:paraId="1E781DD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6E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2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B01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ессиональный союз спортсменов и работников спортивных организаций</w:t>
            </w:r>
          </w:p>
        </w:tc>
      </w:tr>
      <w:tr w:rsidR="00473C44" w:rsidRPr="00473C44" w14:paraId="77956A3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DF05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3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F42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ая общественная организация "ПРОФЕССИОНАЛЬНЫЙ СОЮЗ МЕДИЦИНСКИХ РАБОТНИКОВ РОССИИ"</w:t>
            </w:r>
          </w:p>
        </w:tc>
      </w:tr>
      <w:tr w:rsidR="00473C44" w:rsidRPr="00473C44" w14:paraId="12110D5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9851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4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8F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работников малого и среднего предпринимательства "Единение"</w:t>
            </w:r>
          </w:p>
        </w:tc>
      </w:tr>
      <w:tr w:rsidR="00473C44" w:rsidRPr="00473C44" w14:paraId="24CDF26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734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5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61A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Федеральный (Общероссийский) профессиональный союз работников сферы обслуживания и рабочего персонала "СОДРУЖЕСТВО"</w:t>
            </w:r>
          </w:p>
        </w:tc>
      </w:tr>
      <w:tr w:rsidR="00473C44" w:rsidRPr="00473C44" w14:paraId="16FF3A8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004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6.</w:t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DAD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российский профсоюз работников реставрационной сферы деятельности</w:t>
            </w:r>
          </w:p>
        </w:tc>
      </w:tr>
    </w:tbl>
    <w:p w14:paraId="5875F6A8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40847727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34DBF121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4BE5048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  <w:r w:rsidRPr="00473C44">
        <w:rPr>
          <w:b/>
          <w:sz w:val="26"/>
          <w:szCs w:val="26"/>
        </w:rPr>
        <w:t>Межрегиональные и региональные общественные объединения</w:t>
      </w:r>
    </w:p>
    <w:p w14:paraId="441ADD6E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363"/>
      </w:tblGrid>
      <w:tr w:rsidR="00473C44" w:rsidRPr="00473C44" w14:paraId="765837B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7C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E0A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олное наименование</w:t>
            </w:r>
          </w:p>
        </w:tc>
      </w:tr>
      <w:tr w:rsidR="00473C44" w:rsidRPr="00473C44" w14:paraId="1F7139B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5F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7A6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Дальневосточное региональное отделение Российской академии естественных наук по секции "Проблем макроэкономики и социального рыночного хозяйства"</w:t>
            </w:r>
          </w:p>
        </w:tc>
      </w:tr>
      <w:tr w:rsidR="00473C44" w:rsidRPr="00473C44" w14:paraId="3D45ACD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0932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0FF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Межрегиональная общественная организация "Евро-Азиатская федерация джиу-джитсу"</w:t>
            </w:r>
          </w:p>
        </w:tc>
      </w:tr>
      <w:tr w:rsidR="00473C44" w:rsidRPr="00473C44" w14:paraId="117C536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FD4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CE6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Межрегиональное Общественное Движение содействия духовно-нравственному развитию человека "Исток Отечества"</w:t>
            </w:r>
          </w:p>
        </w:tc>
      </w:tr>
      <w:tr w:rsidR="00473C44" w:rsidRPr="00473C44" w14:paraId="78E5750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89EA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B59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Территориальная организация Дальневосточного региона Российского независимого профсоюза работников угольной промышленности генерирующих организаций энергетики</w:t>
            </w:r>
          </w:p>
        </w:tc>
      </w:tr>
      <w:tr w:rsidR="00473C44" w:rsidRPr="00473C44" w14:paraId="300F011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EA6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441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Военно-патриотическая общественная организация "Уссурийское казачье войско" Дальневосточного федерального округа</w:t>
            </w:r>
          </w:p>
        </w:tc>
      </w:tr>
      <w:tr w:rsidR="00473C44" w:rsidRPr="00473C44" w14:paraId="69D38A2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8A83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306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инвалидов Союз "Чернобыль-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Рь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3C85DF4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021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F2D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Клуб любителей кошек "Золотой Рог"</w:t>
            </w:r>
          </w:p>
        </w:tc>
      </w:tr>
      <w:tr w:rsidR="00473C44" w:rsidRPr="00473C44" w14:paraId="6EC6286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37C4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E00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"ПРИМОРСКАЯ ФЕДЕРАЦИЯ КОННОГО СПОРТА "</w:t>
            </w:r>
          </w:p>
        </w:tc>
      </w:tr>
      <w:tr w:rsidR="00473C44" w:rsidRPr="00473C44" w14:paraId="5A979A2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230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B5B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НАЦИОНАЛЬНО-КУЛЬТУРНАЯ ОБЩЕСТВЕННАЯ ОРГАНИЗАЦИЯ "АЗЕРБАЙДЖАНСКИЙ КОНГРЕСС"</w:t>
            </w:r>
          </w:p>
        </w:tc>
      </w:tr>
      <w:tr w:rsidR="00473C44" w:rsidRPr="00473C44" w14:paraId="7C1EF8C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182E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2B9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ое отделение Всероссийской общественной организации Героев, Кавалеров Государственных наград и лауреатов Государственных премий "Трудовая доблесть России" в Приморском крае</w:t>
            </w:r>
          </w:p>
        </w:tc>
      </w:tr>
      <w:tr w:rsidR="00473C44" w:rsidRPr="00473C44" w14:paraId="2F247DF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860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296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"СПОРТИВНЫЙ КЛУБ ВОСТОЧНЫХ БОЕВЫХ ИСКУССТВ "ВЕЛИКИЙ МАСТЕР"</w:t>
            </w:r>
          </w:p>
        </w:tc>
      </w:tr>
      <w:tr w:rsidR="00473C44" w:rsidRPr="00473C44" w14:paraId="360385C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BBF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4FF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Региональная общественная организация "Региональная физкультурно-спортивная организация "Союз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чир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спорта Приморского края"</w:t>
            </w:r>
          </w:p>
        </w:tc>
      </w:tr>
      <w:tr w:rsidR="00473C44" w:rsidRPr="00473C44" w14:paraId="529A014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155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494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Приморское краевое общество охотников и рыболовов"</w:t>
            </w:r>
          </w:p>
        </w:tc>
      </w:tr>
      <w:tr w:rsidR="00473C44" w:rsidRPr="00473C44" w14:paraId="0FD0B06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EEC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A61A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"Федерация конного спорта Приморского края"</w:t>
            </w:r>
          </w:p>
        </w:tc>
      </w:tr>
      <w:tr w:rsidR="00473C44" w:rsidRPr="00473C44" w14:paraId="2C6E37E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923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712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"Федерация Автокросс-Приморье"</w:t>
            </w:r>
          </w:p>
        </w:tc>
      </w:tr>
      <w:tr w:rsidR="00473C44" w:rsidRPr="00473C44" w14:paraId="0776E53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CA9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421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ственная организация "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Рашбола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(Русского футбола) Приморского края"</w:t>
            </w:r>
          </w:p>
        </w:tc>
      </w:tr>
      <w:tr w:rsidR="00473C44" w:rsidRPr="00473C44" w14:paraId="274E511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3B54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909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содействия развитию гражданского общества "Общественный Совет гражданского общества Приморского края"</w:t>
            </w:r>
          </w:p>
        </w:tc>
      </w:tr>
      <w:tr w:rsidR="00473C44" w:rsidRPr="00473C44" w14:paraId="54D3B6B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B86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0C5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"Журналистская организация редакции уссурийской газеты "Коммунар"</w:t>
            </w:r>
          </w:p>
        </w:tc>
      </w:tr>
      <w:tr w:rsidR="00473C44" w:rsidRPr="00473C44" w14:paraId="6BD8481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133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19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"Центр содействия армии и флоту"</w:t>
            </w:r>
          </w:p>
        </w:tc>
      </w:tr>
      <w:tr w:rsidR="00473C44" w:rsidRPr="00473C44" w14:paraId="21EDCC4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7A7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3C30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"Федерация стрельбы из лука Приморского края"</w:t>
            </w:r>
          </w:p>
        </w:tc>
      </w:tr>
      <w:tr w:rsidR="00473C44" w:rsidRPr="00473C44" w14:paraId="7BDED6D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308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E90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"Приморская организация смешанных единоборств "Булат"</w:t>
            </w:r>
          </w:p>
        </w:tc>
      </w:tr>
      <w:tr w:rsidR="00473C44" w:rsidRPr="00473C44" w14:paraId="3D3ECF5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C43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230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помощи потребителям медицинских услуг "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Астрея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 Приморского края</w:t>
            </w:r>
          </w:p>
        </w:tc>
      </w:tr>
      <w:tr w:rsidR="00473C44" w:rsidRPr="00473C44" w14:paraId="153F0A6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41A3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586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Федерация хоккея Приморского края"</w:t>
            </w:r>
          </w:p>
        </w:tc>
      </w:tr>
      <w:tr w:rsidR="00473C44" w:rsidRPr="00473C44" w14:paraId="1E95BD7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315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BBB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"Центр защиты прав потребителей"</w:t>
            </w:r>
          </w:p>
        </w:tc>
      </w:tr>
      <w:tr w:rsidR="00473C44" w:rsidRPr="00473C44" w14:paraId="33FA96C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17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879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риморская краевая общественная организация Федер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Таэквон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-До "Тигры"</w:t>
            </w:r>
          </w:p>
        </w:tc>
      </w:tr>
      <w:tr w:rsidR="00473C44" w:rsidRPr="00473C44" w14:paraId="0C32565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31D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EB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отделение общественной организации "Российская академия естественных наук"</w:t>
            </w:r>
          </w:p>
        </w:tc>
      </w:tr>
      <w:tr w:rsidR="00473C44" w:rsidRPr="00473C44" w14:paraId="37DFD9D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E32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97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дизайнеров</w:t>
            </w:r>
          </w:p>
        </w:tc>
      </w:tr>
      <w:tr w:rsidR="00473C44" w:rsidRPr="00473C44" w14:paraId="1C4774D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2C7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FD9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Краевая общественная организация "Приморская краевая федерация велосипедного спорта"</w:t>
            </w:r>
          </w:p>
        </w:tc>
      </w:tr>
      <w:tr w:rsidR="00473C44" w:rsidRPr="00473C44" w14:paraId="62D977B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91A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923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региональное отделение Общероссийской общественной организации "Ассоциация Молодых Предпринимателей"</w:t>
            </w:r>
          </w:p>
        </w:tc>
      </w:tr>
      <w:tr w:rsidR="00473C44" w:rsidRPr="00473C44" w14:paraId="2842C86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2C8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3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30F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по благоустройству территории городов и социальной поддержке населения "Я делаю город лучше!"</w:t>
            </w:r>
          </w:p>
        </w:tc>
      </w:tr>
      <w:tr w:rsidR="00473C44" w:rsidRPr="00473C44" w14:paraId="7341EAE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FB1A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F68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региональная общественная организация "Федерация корейской национальной борьбы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ссирым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Приморского края"</w:t>
            </w:r>
          </w:p>
        </w:tc>
      </w:tr>
      <w:tr w:rsidR="00473C44" w:rsidRPr="00473C44" w14:paraId="2408EED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0A9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3F2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физкультурно-спортивная общественная организация "Федерация рукопашного боя Приморья"</w:t>
            </w:r>
          </w:p>
        </w:tc>
      </w:tr>
      <w:tr w:rsidR="00473C44" w:rsidRPr="00473C44" w14:paraId="19D357C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C45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F85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региональное отделение Всероссийской общественной организации "Молодая Гвардия Единой России"</w:t>
            </w:r>
          </w:p>
        </w:tc>
      </w:tr>
      <w:tr w:rsidR="00473C44" w:rsidRPr="00473C44" w14:paraId="21F52EA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A76C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BCA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поддержки и развития инициативной молодежи "Молодёжь Приморья"</w:t>
            </w:r>
          </w:p>
        </w:tc>
      </w:tr>
      <w:tr w:rsidR="00473C44" w:rsidRPr="00473C44" w14:paraId="6BD0F4A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EB5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724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Центр социальной поддержки находящихся в тяжелой жизненной ситуации</w:t>
            </w:r>
          </w:p>
        </w:tc>
      </w:tr>
      <w:tr w:rsidR="00473C44" w:rsidRPr="00473C44" w14:paraId="54E61EC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2D1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DDF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социальной поддержки "Дыхание жизни"</w:t>
            </w:r>
          </w:p>
        </w:tc>
      </w:tr>
      <w:tr w:rsidR="00473C44" w:rsidRPr="00473C44" w14:paraId="55B8FC3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B44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FF4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поддержки социальных инициатив "ГРАЖДАНИН"</w:t>
            </w:r>
          </w:p>
        </w:tc>
      </w:tr>
      <w:tr w:rsidR="00473C44" w:rsidRPr="00473C44" w14:paraId="5EEF2C3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B76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F3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Танцевальный спортивный клуб "Престиж" Приморского края</w:t>
            </w:r>
          </w:p>
        </w:tc>
      </w:tr>
      <w:tr w:rsidR="00473C44" w:rsidRPr="00473C44" w14:paraId="34BCE0C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3C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DE3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"КОНСУЛЬТАЦИОННЫЙ ЦЕНТР ПО ВОПРОСАМ МИГРАЦИИ И МЕЖЭТНИЧЕСКИХ ОТНОШЕНИЙ"</w:t>
            </w:r>
          </w:p>
        </w:tc>
      </w:tr>
      <w:tr w:rsidR="00473C44" w:rsidRPr="00473C44" w14:paraId="64DFCA8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307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674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женщин Приморского края</w:t>
            </w:r>
          </w:p>
        </w:tc>
      </w:tr>
      <w:tr w:rsidR="00473C44" w:rsidRPr="00473C44" w14:paraId="2190EA1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FA9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EA6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"Федерация спортивного ориентирования"</w:t>
            </w:r>
          </w:p>
        </w:tc>
      </w:tr>
      <w:tr w:rsidR="00473C44" w:rsidRPr="00473C44" w14:paraId="282871C1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E27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45E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" Противодействие коррупции в Приморском крае"</w:t>
            </w:r>
          </w:p>
        </w:tc>
      </w:tr>
      <w:tr w:rsidR="00473C44" w:rsidRPr="00473C44" w14:paraId="2531492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D3D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2AC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Приморского края "Яхт-клуб "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Пасифико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11CD93D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BCC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CC5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журналистов Приморского края "Редакция газеты "Находкинский рабочий"</w:t>
            </w:r>
          </w:p>
        </w:tc>
      </w:tr>
      <w:tr w:rsidR="00473C44" w:rsidRPr="00473C44" w14:paraId="01A865A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DC3C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4C6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тделение Всероссийской общественной организации ветеранов "Боевое Братство"</w:t>
            </w:r>
          </w:p>
        </w:tc>
      </w:tr>
      <w:tr w:rsidR="00473C44" w:rsidRPr="00473C44" w14:paraId="6E51C81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A2E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4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BE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ветеранов воздушно - десантных войск и войск специального назначения "Союз десантников"</w:t>
            </w:r>
          </w:p>
        </w:tc>
      </w:tr>
      <w:tr w:rsidR="00473C44" w:rsidRPr="00473C44" w14:paraId="361A4BB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8E5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13B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Федерация пауэрлифтинга Приморского края"</w:t>
            </w:r>
          </w:p>
        </w:tc>
      </w:tr>
      <w:tr w:rsidR="00473C44" w:rsidRPr="00473C44" w14:paraId="0B9253F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9D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4E7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тделение Всероссийской общественной организации "Всероссийское общество охраны памятников истории и культуры"</w:t>
            </w:r>
          </w:p>
        </w:tc>
      </w:tr>
      <w:tr w:rsidR="00473C44" w:rsidRPr="00473C44" w14:paraId="3AB94A7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D0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4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60D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Музыкальное общество (творческий союз) Приморского края общественной организации Всероссийского Музыкального общества (творческий союз)</w:t>
            </w:r>
          </w:p>
        </w:tc>
      </w:tr>
      <w:tr w:rsidR="00473C44" w:rsidRPr="00473C44" w14:paraId="1E2EF38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00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F30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тделение Общероссийской общественной организации "Всероссийское добровольное пожарное общество"</w:t>
            </w:r>
          </w:p>
        </w:tc>
      </w:tr>
      <w:tr w:rsidR="00473C44" w:rsidRPr="00473C44" w14:paraId="5631D1F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BE1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7353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физкультурно-спортивная общественная организация "Федерация рукопашного боя Приморского края"</w:t>
            </w:r>
          </w:p>
        </w:tc>
      </w:tr>
      <w:tr w:rsidR="00473C44" w:rsidRPr="00473C44" w14:paraId="74A49F9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50D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2CF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Федерация рукопашного боя Михайловского муниципального района"</w:t>
            </w:r>
          </w:p>
        </w:tc>
      </w:tr>
      <w:tr w:rsidR="00473C44" w:rsidRPr="00473C44" w14:paraId="19FB0E8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AABC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032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тделение Общероссийской творческой профессиональной общественной организации "Союз архитекторов России"</w:t>
            </w:r>
          </w:p>
        </w:tc>
      </w:tr>
      <w:tr w:rsidR="00473C44" w:rsidRPr="00473C44" w14:paraId="40CFEFF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854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4F9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Потребителей</w:t>
            </w:r>
          </w:p>
        </w:tc>
      </w:tr>
      <w:tr w:rsidR="00473C44" w:rsidRPr="00473C44" w14:paraId="104B72E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41F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E19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коренных малочисленных народностей "Кедр"</w:t>
            </w:r>
          </w:p>
        </w:tc>
      </w:tr>
      <w:tr w:rsidR="00473C44" w:rsidRPr="00473C44" w14:paraId="585DE24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532B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774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социальной поддержки граждан "21 ВЕК" Приморского края</w:t>
            </w:r>
          </w:p>
        </w:tc>
      </w:tr>
      <w:tr w:rsidR="00473C44" w:rsidRPr="00473C44" w14:paraId="567BE66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02A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74A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региональное отделение Общероссийской общественной организации "Союз пенсионеров России"</w:t>
            </w:r>
          </w:p>
        </w:tc>
      </w:tr>
      <w:tr w:rsidR="00473C44" w:rsidRPr="00473C44" w14:paraId="5125BBF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3EEA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CE6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Общественный совет предпринимателей Приморья"</w:t>
            </w:r>
          </w:p>
        </w:tc>
      </w:tr>
      <w:tr w:rsidR="00473C44" w:rsidRPr="00473C44" w14:paraId="7DC24B3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9440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5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C09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"Центр профилактики незаконного потребления наркотических средств среди несовершеннолетних"</w:t>
            </w:r>
          </w:p>
        </w:tc>
      </w:tr>
      <w:tr w:rsidR="00473C44" w:rsidRPr="00473C44" w14:paraId="5CDAE8C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ADA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123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молодежная общественная организация "Федерация рукопашного боя "Русич" Приморского края</w:t>
            </w:r>
          </w:p>
        </w:tc>
      </w:tr>
      <w:tr w:rsidR="00473C44" w:rsidRPr="00473C44" w14:paraId="604124B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EC7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6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5B3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Краевая общественная организация Федерация автомобильного спорта Приморского края "ФАС ПК"</w:t>
            </w:r>
          </w:p>
        </w:tc>
      </w:tr>
      <w:tr w:rsidR="00473C44" w:rsidRPr="00473C44" w14:paraId="06CAB1E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9BA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5CB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содействия развитию переселенческих инициатив "Переселенец"</w:t>
            </w:r>
          </w:p>
        </w:tc>
      </w:tr>
      <w:tr w:rsidR="00473C44" w:rsidRPr="00473C44" w14:paraId="56F5B155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4004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36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СПОРТИВНО-РАЗВЛЕКАТЕЛЬНАЯ КУЛЬТУРНО-ПРОСВЕТИТЕЛЬСКАЯ ОБЩЕСТВЕННАЯ ОРГАНИЗАЦИЯ ПРИМОРСКОГО КРАЯ ДЛЯ ДЕТЕЙ МОЛОДЕЖИ И ВЗРОСЛЫХ "ЯХТ-КЛУБ "АЛЫЕ ПАРУСА"</w:t>
            </w:r>
          </w:p>
        </w:tc>
      </w:tr>
      <w:tr w:rsidR="00473C44" w:rsidRPr="00473C44" w14:paraId="13D381B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00F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E91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спортивный клуб "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Невельской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34AA3DC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D5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39B2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рганизация Общероссийской общественной организации "Российский Союз ветеранов Афганистана"</w:t>
            </w:r>
          </w:p>
        </w:tc>
      </w:tr>
      <w:tr w:rsidR="00473C44" w:rsidRPr="00473C44" w14:paraId="5641933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FD1A9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EAE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Общественная организация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Детско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- Юношеский Спортивный клуб по Дзюдо и Самбо "Патриоты Родины" Приморского края</w:t>
            </w:r>
          </w:p>
        </w:tc>
      </w:tr>
      <w:tr w:rsidR="00473C44" w:rsidRPr="00473C44" w14:paraId="01B028E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91E17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16E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"Яхт-клуб Навигатор"</w:t>
            </w:r>
          </w:p>
        </w:tc>
      </w:tr>
      <w:tr w:rsidR="00473C44" w:rsidRPr="00473C44" w14:paraId="6741443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E4FE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3CC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"Общество вьетнамцев в Приморском крае"</w:t>
            </w:r>
          </w:p>
        </w:tc>
      </w:tr>
      <w:tr w:rsidR="00473C44" w:rsidRPr="00473C44" w14:paraId="2EC007C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7BA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6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35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Общества "Знание" России</w:t>
            </w:r>
          </w:p>
        </w:tc>
      </w:tr>
      <w:tr w:rsidR="00473C44" w:rsidRPr="00473C44" w14:paraId="4551388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60DB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065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Ассоциация юристов Приморья"</w:t>
            </w:r>
          </w:p>
        </w:tc>
      </w:tr>
      <w:tr w:rsidR="00473C44" w:rsidRPr="00473C44" w14:paraId="3B5FA7D2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6A7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EFE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по защите прав потребителей "защита прав и интересов участников дорожного движения"</w:t>
            </w:r>
          </w:p>
        </w:tc>
      </w:tr>
      <w:tr w:rsidR="00473C44" w:rsidRPr="00473C44" w14:paraId="27945D3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E58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356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Федерация тяжелой атлетики Приморского края"</w:t>
            </w:r>
          </w:p>
        </w:tc>
      </w:tr>
      <w:tr w:rsidR="00473C44" w:rsidRPr="00473C44" w14:paraId="7655350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56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3C6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"Играй, гармонь, в Приморье!"</w:t>
            </w:r>
          </w:p>
        </w:tc>
      </w:tr>
      <w:tr w:rsidR="00473C44" w:rsidRPr="00473C44" w14:paraId="70B0E82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036D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D1B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Федерация армрестлинга Приморского края"</w:t>
            </w:r>
          </w:p>
        </w:tc>
      </w:tr>
      <w:tr w:rsidR="00473C44" w:rsidRPr="00473C44" w14:paraId="3255F0B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7842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F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региональное отделение Межрегиональной общественной организации "Союз Советских офицеров"</w:t>
            </w:r>
          </w:p>
        </w:tc>
      </w:tr>
      <w:tr w:rsidR="00473C44" w:rsidRPr="00473C44" w14:paraId="514E7B7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CD9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7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9CB3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содействия в решении социальных проблем семьи и человека "Дыхание Жизни"</w:t>
            </w:r>
          </w:p>
        </w:tc>
      </w:tr>
      <w:tr w:rsidR="00473C44" w:rsidRPr="00473C44" w14:paraId="3CD5259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129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52A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"Водно-моторная Ассоциация "АКВАБРО" (Водные братья)</w:t>
            </w:r>
          </w:p>
        </w:tc>
      </w:tr>
      <w:tr w:rsidR="00473C44" w:rsidRPr="00473C44" w14:paraId="7776DD4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DA6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014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общественная организация творческого, культурного и интеллектуального развития детей и взрослых "Восточная опора"</w:t>
            </w:r>
          </w:p>
        </w:tc>
      </w:tr>
      <w:tr w:rsidR="00473C44" w:rsidRPr="00473C44" w14:paraId="02DE4C7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C1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7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AEC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тделение Общероссийской общественной организации малого и среднего предпринимательства "ОПОРА РОССИИ"</w:t>
            </w:r>
          </w:p>
        </w:tc>
      </w:tr>
      <w:tr w:rsidR="00473C44" w:rsidRPr="00473C44" w14:paraId="7F33DCF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7EC8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66D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инвалидов с детства "Благодеяние" Приморского края</w:t>
            </w:r>
          </w:p>
        </w:tc>
      </w:tr>
      <w:tr w:rsidR="00473C44" w:rsidRPr="00473C44" w14:paraId="7F6FE6DB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DB5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F3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культурно-просветительская общественная организация "Объединение христиан-военнослужащих имени Св. Андрея Первозванного"</w:t>
            </w:r>
          </w:p>
        </w:tc>
      </w:tr>
      <w:tr w:rsidR="00473C44" w:rsidRPr="00473C44" w14:paraId="198C7C8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6A4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FB7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спортивная организация Федерация танцевального спорта Приморского края</w:t>
            </w:r>
          </w:p>
        </w:tc>
      </w:tr>
      <w:tr w:rsidR="00473C44" w:rsidRPr="00473C44" w14:paraId="7A283B3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CFB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820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Приморской азербайджанской диаспоры "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Достлуг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 ("Дружба")</w:t>
            </w:r>
          </w:p>
        </w:tc>
      </w:tr>
      <w:tr w:rsidR="00473C44" w:rsidRPr="00473C44" w14:paraId="3558FAE7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5591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CD26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ая организация "Общество клинических эндокринологов с междисциплинарным участием врачей Приморского края"</w:t>
            </w:r>
          </w:p>
        </w:tc>
      </w:tr>
      <w:tr w:rsidR="00473C44" w:rsidRPr="00473C44" w14:paraId="4FC98076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506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DA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Региональная общественная организация поддержки гражданских инициатив "Перспектива"</w:t>
            </w:r>
          </w:p>
        </w:tc>
      </w:tr>
      <w:tr w:rsidR="00473C44" w:rsidRPr="00473C44" w14:paraId="1A79F84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1E7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3EB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бщественное движение в защиту прав граждан "Право народа"</w:t>
            </w:r>
          </w:p>
        </w:tc>
      </w:tr>
      <w:tr w:rsidR="00473C44" w:rsidRPr="00473C44" w14:paraId="0060267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6B85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1DA5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ое отделение Общероссийского общественного движения "НАРОДНЫЙ ФРОНТ "ЗА РОССИЮ" в Приморском крае</w:t>
            </w:r>
          </w:p>
        </w:tc>
      </w:tr>
      <w:tr w:rsidR="00473C44" w:rsidRPr="00473C44" w14:paraId="30D68409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5A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9CE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региональное отделение Общероссийского общественного Движения "Россия"</w:t>
            </w:r>
          </w:p>
        </w:tc>
      </w:tr>
      <w:tr w:rsidR="00473C44" w:rsidRPr="00473C44" w14:paraId="5FAE9CF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29C5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8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3A4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краевое отделение Общероссийского общественного движения "Всероссийский Женский союз - Надежда России" (ООД "ВЖС")</w:t>
            </w:r>
          </w:p>
        </w:tc>
      </w:tr>
      <w:tr w:rsidR="00473C44" w:rsidRPr="00473C44" w14:paraId="1596360E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FE6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CE17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Общественное движение Приморского края "Физкультура и спорт"</w:t>
            </w:r>
          </w:p>
        </w:tc>
      </w:tr>
      <w:tr w:rsidR="00473C44" w:rsidRPr="00473C44" w14:paraId="7E07FC4E" w14:textId="77777777" w:rsidTr="004D0639">
        <w:trPr>
          <w:trHeight w:val="6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4679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9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ED28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ое Общественное Движение "Движение поддержки социальных программ "Март"</w:t>
            </w:r>
          </w:p>
        </w:tc>
      </w:tr>
      <w:tr w:rsidR="00473C44" w:rsidRPr="00473C44" w14:paraId="47B9E80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484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77F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рганизация общественной организации - Российского профессионального союза работников химических отраслей промышленности</w:t>
            </w:r>
          </w:p>
        </w:tc>
      </w:tr>
      <w:tr w:rsidR="00473C44" w:rsidRPr="00473C44" w14:paraId="177434D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6A48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3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160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Дальневосточная региональная организация всероссийского профессионального союза работников Российской академии наук</w:t>
            </w:r>
          </w:p>
        </w:tc>
      </w:tr>
      <w:tr w:rsidR="00473C44" w:rsidRPr="00473C44" w14:paraId="00CBBB4A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C8A60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4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7664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Союз организаций профсоюзов "Федерация профсоюзов Приморского края"</w:t>
            </w:r>
          </w:p>
        </w:tc>
      </w:tr>
      <w:tr w:rsidR="00473C44" w:rsidRPr="00473C44" w14:paraId="3BAC2734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B0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5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0D41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организация Российского независимого профсоюза работников угольной промышленности (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Росуглепроф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473C44" w:rsidRPr="00473C44" w14:paraId="07658650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DB01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A71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офессиональный союз "Транспортных Перевозчиков Приморского края"</w:t>
            </w:r>
          </w:p>
        </w:tc>
      </w:tr>
      <w:tr w:rsidR="00473C44" w:rsidRPr="00473C44" w14:paraId="0DD982D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53D2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7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984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Приморская краевая организация общественной организации "Всероссийский 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Электропрофсоюз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>"</w:t>
            </w:r>
          </w:p>
        </w:tc>
      </w:tr>
      <w:tr w:rsidR="00473C44" w:rsidRPr="00473C44" w14:paraId="7F537323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E174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8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B59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профсоюзная организация работников лесных отраслей Российской Федерации</w:t>
            </w:r>
          </w:p>
        </w:tc>
      </w:tr>
      <w:tr w:rsidR="00473C44" w:rsidRPr="00473C44" w14:paraId="6DC40BDD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50DA3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99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ECE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рганизация профсоюза работников здравоохранения Российской Федерации</w:t>
            </w:r>
          </w:p>
        </w:tc>
      </w:tr>
      <w:tr w:rsidR="00473C44" w:rsidRPr="00473C44" w14:paraId="6C2E7D88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09D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F80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Приморская краевая общественная профсоюзная организация общероссийского профсоюза работников связи Российской Федерации</w:t>
            </w:r>
          </w:p>
        </w:tc>
      </w:tr>
      <w:tr w:rsidR="00473C44" w:rsidRPr="00473C44" w14:paraId="01784B7C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CBCF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925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Территориальная организация Профсоюза гражданского персонала Вооруженных Сил России Приморского края</w:t>
            </w:r>
          </w:p>
        </w:tc>
      </w:tr>
      <w:tr w:rsidR="00473C44" w:rsidRPr="00473C44" w14:paraId="23A5FC9F" w14:textId="77777777" w:rsidTr="004D06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7DEE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102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01E9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ое отделение Общероссийской общественно-государственной организации "Добровольное общество содействия армии, авиации и флоту России" Приморского края</w:t>
            </w:r>
          </w:p>
        </w:tc>
      </w:tr>
    </w:tbl>
    <w:p w14:paraId="31D92359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722DE106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51E9F42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p w14:paraId="62D09F62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  <w:r w:rsidRPr="00473C44">
        <w:rPr>
          <w:b/>
          <w:sz w:val="26"/>
          <w:szCs w:val="26"/>
        </w:rPr>
        <w:t>Общественные объединения Спасского района Приморского края</w:t>
      </w:r>
    </w:p>
    <w:p w14:paraId="787F6ED4" w14:textId="77777777" w:rsidR="00473C44" w:rsidRPr="00473C44" w:rsidRDefault="00473C44" w:rsidP="00473C44">
      <w:pPr>
        <w:pStyle w:val="af6"/>
        <w:spacing w:before="0" w:beforeAutospacing="0" w:after="0" w:afterAutospacing="0"/>
        <w:jc w:val="center"/>
        <w:rPr>
          <w:b/>
          <w:sz w:val="26"/>
          <w:szCs w:val="2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8455"/>
      </w:tblGrid>
      <w:tr w:rsidR="00473C44" w:rsidRPr="00473C44" w14:paraId="5B5BAEBF" w14:textId="77777777" w:rsidTr="004D0639">
        <w:trPr>
          <w:trHeight w:val="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BC15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DA7C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C44">
              <w:rPr>
                <w:rFonts w:ascii="Times New Roman" w:hAnsi="Times New Roman"/>
                <w:b/>
                <w:sz w:val="26"/>
                <w:szCs w:val="26"/>
              </w:rPr>
              <w:t>Полное наименование</w:t>
            </w:r>
          </w:p>
        </w:tc>
      </w:tr>
      <w:tr w:rsidR="00473C44" w:rsidRPr="00473C44" w14:paraId="55E7AD8B" w14:textId="77777777" w:rsidTr="004D0639">
        <w:trPr>
          <w:trHeight w:val="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BE36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BE0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 xml:space="preserve">Спасская районная общественная организация Профсоюза работников народного образования и науки Российской Федерации </w:t>
            </w:r>
          </w:p>
        </w:tc>
      </w:tr>
      <w:tr w:rsidR="00473C44" w:rsidRPr="00473C44" w14:paraId="766C0AFC" w14:textId="77777777" w:rsidTr="004D0639">
        <w:trPr>
          <w:trHeight w:val="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9A04A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F4DA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физкультурно-спортивная общественная организация «Федерация рукопашного боя Приморского края»</w:t>
            </w:r>
          </w:p>
        </w:tc>
      </w:tr>
      <w:tr w:rsidR="00473C44" w:rsidRPr="00473C44" w14:paraId="3A3D4F57" w14:textId="77777777" w:rsidTr="004D0639">
        <w:trPr>
          <w:trHeight w:val="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E63CD" w14:textId="77777777" w:rsidR="00473C44" w:rsidRPr="00473C44" w:rsidRDefault="00473C44" w:rsidP="004D063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BDC" w14:textId="77777777" w:rsidR="00473C44" w:rsidRPr="00473C44" w:rsidRDefault="00473C44" w:rsidP="004D0639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73C44">
              <w:rPr>
                <w:rFonts w:ascii="Times New Roman" w:hAnsi="Times New Roman"/>
                <w:sz w:val="26"/>
                <w:szCs w:val="26"/>
              </w:rPr>
              <w:t>Региональная общественная организация помощи потребителям медицинских услуг «</w:t>
            </w:r>
            <w:proofErr w:type="spellStart"/>
            <w:r w:rsidRPr="00473C44">
              <w:rPr>
                <w:rFonts w:ascii="Times New Roman" w:hAnsi="Times New Roman"/>
                <w:sz w:val="26"/>
                <w:szCs w:val="26"/>
              </w:rPr>
              <w:t>Астрея</w:t>
            </w:r>
            <w:proofErr w:type="spellEnd"/>
            <w:r w:rsidRPr="00473C44">
              <w:rPr>
                <w:rFonts w:ascii="Times New Roman" w:hAnsi="Times New Roman"/>
                <w:sz w:val="26"/>
                <w:szCs w:val="26"/>
              </w:rPr>
              <w:t xml:space="preserve"> Приморского края»</w:t>
            </w:r>
          </w:p>
        </w:tc>
      </w:tr>
    </w:tbl>
    <w:p w14:paraId="5D197CF8" w14:textId="77777777" w:rsidR="00473C44" w:rsidRPr="00473C44" w:rsidRDefault="00473C44" w:rsidP="00473C44">
      <w:pPr>
        <w:pStyle w:val="af6"/>
        <w:spacing w:before="0" w:beforeAutospacing="0" w:after="0" w:afterAutospacing="0"/>
        <w:rPr>
          <w:b/>
          <w:sz w:val="26"/>
          <w:szCs w:val="26"/>
        </w:rPr>
      </w:pPr>
    </w:p>
    <w:p w14:paraId="0CBA6016" w14:textId="6504E563" w:rsidR="00F939C5" w:rsidRPr="00473C44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7E0F18E" w14:textId="5B9F83A4" w:rsidR="00F939C5" w:rsidRPr="00473C44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18A071E" w14:textId="773FC9E2" w:rsidR="00F939C5" w:rsidRPr="00473C44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530E7F3" w14:textId="203F3111" w:rsidR="00F939C5" w:rsidRPr="00473C44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34A2035" w14:textId="3DC27296" w:rsidR="00F939C5" w:rsidRPr="00473C44" w:rsidRDefault="00F939C5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7D8EE3B8" w14:textId="625BC7C8" w:rsidR="00AD7949" w:rsidRPr="00473C44" w:rsidRDefault="00473C44" w:rsidP="00AD79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73C44">
        <w:rPr>
          <w:rFonts w:ascii="Times New Roman" w:hAnsi="Times New Roman"/>
          <w:sz w:val="28"/>
          <w:szCs w:val="28"/>
        </w:rPr>
        <w:t xml:space="preserve"> </w:t>
      </w:r>
    </w:p>
    <w:p w14:paraId="6DC301A7" w14:textId="77777777" w:rsidR="00AB7B94" w:rsidRPr="00473C44" w:rsidRDefault="00AB7B94" w:rsidP="00AD794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AB7B94" w:rsidRPr="00473C44" w:rsidSect="009B458F">
      <w:headerReference w:type="default" r:id="rId9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B188C" w14:textId="77777777" w:rsidR="009712DC" w:rsidRDefault="009712DC" w:rsidP="00AC11AF">
      <w:pPr>
        <w:spacing w:after="0" w:line="240" w:lineRule="auto"/>
      </w:pPr>
      <w:r>
        <w:separator/>
      </w:r>
    </w:p>
  </w:endnote>
  <w:endnote w:type="continuationSeparator" w:id="0">
    <w:p w14:paraId="25939DAC" w14:textId="77777777" w:rsidR="009712DC" w:rsidRDefault="009712DC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08789" w14:textId="77777777" w:rsidR="009712DC" w:rsidRDefault="009712DC" w:rsidP="00AC11AF">
      <w:pPr>
        <w:spacing w:after="0" w:line="240" w:lineRule="auto"/>
      </w:pPr>
      <w:r>
        <w:separator/>
      </w:r>
    </w:p>
  </w:footnote>
  <w:footnote w:type="continuationSeparator" w:id="0">
    <w:p w14:paraId="2B265881" w14:textId="77777777" w:rsidR="009712DC" w:rsidRDefault="009712DC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4EBB" w14:textId="77777777" w:rsidR="00E83696" w:rsidRDefault="00E83696">
    <w:pPr>
      <w:pStyle w:val="aa"/>
      <w:jc w:val="center"/>
    </w:pPr>
  </w:p>
  <w:p w14:paraId="21922C42" w14:textId="77777777" w:rsidR="00E83696" w:rsidRDefault="00E836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6A14"/>
    <w:multiLevelType w:val="hybridMultilevel"/>
    <w:tmpl w:val="A8125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4828"/>
    <w:multiLevelType w:val="hybridMultilevel"/>
    <w:tmpl w:val="5DCCF66E"/>
    <w:lvl w:ilvl="0" w:tplc="617411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E4E"/>
    <w:multiLevelType w:val="hybridMultilevel"/>
    <w:tmpl w:val="9CBC6E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8367D"/>
    <w:multiLevelType w:val="hybridMultilevel"/>
    <w:tmpl w:val="9A3EC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D541D"/>
    <w:multiLevelType w:val="multilevel"/>
    <w:tmpl w:val="7F36ABCE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1517BDE"/>
    <w:multiLevelType w:val="hybridMultilevel"/>
    <w:tmpl w:val="D2A809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1858E9"/>
    <w:multiLevelType w:val="hybridMultilevel"/>
    <w:tmpl w:val="3B20C43C"/>
    <w:lvl w:ilvl="0" w:tplc="0DA017B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519C0"/>
    <w:multiLevelType w:val="multilevel"/>
    <w:tmpl w:val="67E678A0"/>
    <w:lvl w:ilvl="0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E62512"/>
    <w:multiLevelType w:val="hybridMultilevel"/>
    <w:tmpl w:val="9A3EC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B3673"/>
    <w:multiLevelType w:val="hybridMultilevel"/>
    <w:tmpl w:val="4AE0DA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C40EE"/>
    <w:multiLevelType w:val="hybridMultilevel"/>
    <w:tmpl w:val="67E678A0"/>
    <w:lvl w:ilvl="0" w:tplc="C84CBDB4">
      <w:start w:val="9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72D527F"/>
    <w:multiLevelType w:val="multilevel"/>
    <w:tmpl w:val="E522E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17EE3007"/>
    <w:multiLevelType w:val="hybridMultilevel"/>
    <w:tmpl w:val="926C9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BC1BF8"/>
    <w:multiLevelType w:val="hybridMultilevel"/>
    <w:tmpl w:val="4746A894"/>
    <w:lvl w:ilvl="0" w:tplc="860CE4F4">
      <w:start w:val="9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3B09B3"/>
    <w:multiLevelType w:val="hybridMultilevel"/>
    <w:tmpl w:val="8F787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42B2D"/>
    <w:multiLevelType w:val="hybridMultilevel"/>
    <w:tmpl w:val="4B241710"/>
    <w:lvl w:ilvl="0" w:tplc="0419000F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E01E3C"/>
    <w:multiLevelType w:val="multilevel"/>
    <w:tmpl w:val="E522E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25630980"/>
    <w:multiLevelType w:val="hybridMultilevel"/>
    <w:tmpl w:val="0B54E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72AF96">
      <w:start w:val="9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062717"/>
    <w:multiLevelType w:val="hybridMultilevel"/>
    <w:tmpl w:val="310E4B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F2D06"/>
    <w:multiLevelType w:val="hybridMultilevel"/>
    <w:tmpl w:val="4AE0DA5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B1669"/>
    <w:multiLevelType w:val="hybridMultilevel"/>
    <w:tmpl w:val="D2DE21A4"/>
    <w:lvl w:ilvl="0" w:tplc="4DDA004C">
      <w:start w:val="9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3115B06"/>
    <w:multiLevelType w:val="hybridMultilevel"/>
    <w:tmpl w:val="77683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7221A"/>
    <w:multiLevelType w:val="hybridMultilevel"/>
    <w:tmpl w:val="2A72A846"/>
    <w:lvl w:ilvl="0" w:tplc="0419000F">
      <w:start w:val="8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AD302B"/>
    <w:multiLevelType w:val="hybridMultilevel"/>
    <w:tmpl w:val="3C760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76D6"/>
    <w:multiLevelType w:val="hybridMultilevel"/>
    <w:tmpl w:val="9A1A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3104"/>
    <w:multiLevelType w:val="hybridMultilevel"/>
    <w:tmpl w:val="63FC481C"/>
    <w:lvl w:ilvl="0" w:tplc="CE1697B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D6892"/>
    <w:multiLevelType w:val="hybridMultilevel"/>
    <w:tmpl w:val="02747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C5ED5"/>
    <w:multiLevelType w:val="hybridMultilevel"/>
    <w:tmpl w:val="E522EE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40734A19"/>
    <w:multiLevelType w:val="hybridMultilevel"/>
    <w:tmpl w:val="AEBE2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D64E2"/>
    <w:multiLevelType w:val="hybridMultilevel"/>
    <w:tmpl w:val="9A3EC5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26AA5"/>
    <w:multiLevelType w:val="hybridMultilevel"/>
    <w:tmpl w:val="1B26D5E0"/>
    <w:lvl w:ilvl="0" w:tplc="0DA017B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474DC"/>
    <w:multiLevelType w:val="multilevel"/>
    <w:tmpl w:val="0B54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4648FE"/>
    <w:multiLevelType w:val="hybridMultilevel"/>
    <w:tmpl w:val="300E0B90"/>
    <w:lvl w:ilvl="0" w:tplc="0792B31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2ACFD2">
      <w:start w:val="1"/>
      <w:numFmt w:val="decimal"/>
      <w:lvlText w:val="%3)"/>
      <w:lvlJc w:val="left"/>
      <w:pPr>
        <w:tabs>
          <w:tab w:val="num" w:pos="3336"/>
        </w:tabs>
        <w:ind w:left="3336" w:hanging="1356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A65511"/>
    <w:multiLevelType w:val="hybridMultilevel"/>
    <w:tmpl w:val="7F36ABCE"/>
    <w:lvl w:ilvl="0" w:tplc="4DDA004C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5FB3245E"/>
    <w:multiLevelType w:val="hybridMultilevel"/>
    <w:tmpl w:val="CC8828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9D41C9"/>
    <w:multiLevelType w:val="multilevel"/>
    <w:tmpl w:val="E522E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7" w15:restartNumberingAfterBreak="0">
    <w:nsid w:val="6D4660AA"/>
    <w:multiLevelType w:val="hybridMultilevel"/>
    <w:tmpl w:val="6B9E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2"/>
  </w:num>
  <w:num w:numId="6">
    <w:abstractNumId w:val="15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4"/>
  </w:num>
  <w:num w:numId="10">
    <w:abstractNumId w:val="4"/>
  </w:num>
  <w:num w:numId="11">
    <w:abstractNumId w:val="13"/>
  </w:num>
  <w:num w:numId="12">
    <w:abstractNumId w:val="16"/>
  </w:num>
  <w:num w:numId="13">
    <w:abstractNumId w:val="36"/>
  </w:num>
  <w:num w:numId="14">
    <w:abstractNumId w:val="11"/>
  </w:num>
  <w:num w:numId="15">
    <w:abstractNumId w:val="10"/>
  </w:num>
  <w:num w:numId="16">
    <w:abstractNumId w:val="7"/>
  </w:num>
  <w:num w:numId="17">
    <w:abstractNumId w:val="32"/>
  </w:num>
  <w:num w:numId="18">
    <w:abstractNumId w:val="24"/>
  </w:num>
  <w:num w:numId="19">
    <w:abstractNumId w:val="18"/>
  </w:num>
  <w:num w:numId="20">
    <w:abstractNumId w:val="9"/>
  </w:num>
  <w:num w:numId="21">
    <w:abstractNumId w:val="19"/>
  </w:num>
  <w:num w:numId="22">
    <w:abstractNumId w:val="23"/>
  </w:num>
  <w:num w:numId="23">
    <w:abstractNumId w:val="8"/>
  </w:num>
  <w:num w:numId="24">
    <w:abstractNumId w:val="2"/>
  </w:num>
  <w:num w:numId="25">
    <w:abstractNumId w:val="3"/>
  </w:num>
  <w:num w:numId="26">
    <w:abstractNumId w:val="29"/>
  </w:num>
  <w:num w:numId="27">
    <w:abstractNumId w:val="30"/>
  </w:num>
  <w:num w:numId="28">
    <w:abstractNumId w:val="6"/>
  </w:num>
  <w:num w:numId="29">
    <w:abstractNumId w:val="0"/>
  </w:num>
  <w:num w:numId="30">
    <w:abstractNumId w:val="12"/>
  </w:num>
  <w:num w:numId="31">
    <w:abstractNumId w:val="26"/>
  </w:num>
  <w:num w:numId="32">
    <w:abstractNumId w:val="5"/>
  </w:num>
  <w:num w:numId="33">
    <w:abstractNumId w:val="21"/>
  </w:num>
  <w:num w:numId="34">
    <w:abstractNumId w:val="1"/>
  </w:num>
  <w:num w:numId="35">
    <w:abstractNumId w:val="14"/>
  </w:num>
  <w:num w:numId="36">
    <w:abstractNumId w:val="25"/>
  </w:num>
  <w:num w:numId="37">
    <w:abstractNumId w:val="37"/>
  </w:num>
  <w:num w:numId="38">
    <w:abstractNumId w:val="2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C2FB7"/>
    <w:rsid w:val="001F21D0"/>
    <w:rsid w:val="00200486"/>
    <w:rsid w:val="00201331"/>
    <w:rsid w:val="00205B38"/>
    <w:rsid w:val="00205BCC"/>
    <w:rsid w:val="00232E1E"/>
    <w:rsid w:val="00245D2B"/>
    <w:rsid w:val="002662EA"/>
    <w:rsid w:val="00267530"/>
    <w:rsid w:val="00275B40"/>
    <w:rsid w:val="002B3D8F"/>
    <w:rsid w:val="002E1E99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354C5"/>
    <w:rsid w:val="00444A69"/>
    <w:rsid w:val="00444F87"/>
    <w:rsid w:val="00446F6C"/>
    <w:rsid w:val="00473C44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6074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E54C2"/>
    <w:rsid w:val="006E6519"/>
    <w:rsid w:val="006F218E"/>
    <w:rsid w:val="007043A8"/>
    <w:rsid w:val="00727E76"/>
    <w:rsid w:val="00734D53"/>
    <w:rsid w:val="007A5174"/>
    <w:rsid w:val="007A5C27"/>
    <w:rsid w:val="007C2D49"/>
    <w:rsid w:val="007E3952"/>
    <w:rsid w:val="00802325"/>
    <w:rsid w:val="00817D17"/>
    <w:rsid w:val="008214A1"/>
    <w:rsid w:val="0082657A"/>
    <w:rsid w:val="00832393"/>
    <w:rsid w:val="00835504"/>
    <w:rsid w:val="00862424"/>
    <w:rsid w:val="00894F23"/>
    <w:rsid w:val="008966BB"/>
    <w:rsid w:val="008C079F"/>
    <w:rsid w:val="008D28DD"/>
    <w:rsid w:val="008E25FA"/>
    <w:rsid w:val="008E63B1"/>
    <w:rsid w:val="009117BF"/>
    <w:rsid w:val="00915EC2"/>
    <w:rsid w:val="0093762D"/>
    <w:rsid w:val="00941983"/>
    <w:rsid w:val="0094736A"/>
    <w:rsid w:val="00967016"/>
    <w:rsid w:val="009712DC"/>
    <w:rsid w:val="00974EF6"/>
    <w:rsid w:val="00994C5E"/>
    <w:rsid w:val="00996BAC"/>
    <w:rsid w:val="009B27F9"/>
    <w:rsid w:val="009B458F"/>
    <w:rsid w:val="009B7EB2"/>
    <w:rsid w:val="009D0812"/>
    <w:rsid w:val="009E1514"/>
    <w:rsid w:val="00A14870"/>
    <w:rsid w:val="00A26454"/>
    <w:rsid w:val="00A45252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24F4A"/>
    <w:rsid w:val="00B32636"/>
    <w:rsid w:val="00B40CEC"/>
    <w:rsid w:val="00B4415F"/>
    <w:rsid w:val="00B651E6"/>
    <w:rsid w:val="00B73973"/>
    <w:rsid w:val="00B87089"/>
    <w:rsid w:val="00B97684"/>
    <w:rsid w:val="00BA1A77"/>
    <w:rsid w:val="00BA6517"/>
    <w:rsid w:val="00BB554F"/>
    <w:rsid w:val="00BB6BBD"/>
    <w:rsid w:val="00BC227D"/>
    <w:rsid w:val="00BC5128"/>
    <w:rsid w:val="00BF0F90"/>
    <w:rsid w:val="00BF3AAD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7B6D"/>
    <w:rsid w:val="00E549D8"/>
    <w:rsid w:val="00E564B7"/>
    <w:rsid w:val="00E60298"/>
    <w:rsid w:val="00E83696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B6A5D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3B72A8A-E822-4E1A-9178-732ED720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0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1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3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4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iPriority w:val="99"/>
    <w:rsid w:val="00473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C475-788E-4610-A1B6-48DB6205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99</Words>
  <Characters>41606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SECRETARY</cp:lastModifiedBy>
  <cp:revision>6</cp:revision>
  <cp:lastPrinted>2020-06-27T05:24:00Z</cp:lastPrinted>
  <dcterms:created xsi:type="dcterms:W3CDTF">2021-12-23T05:01:00Z</dcterms:created>
  <dcterms:modified xsi:type="dcterms:W3CDTF">2021-12-23T08:51:00Z</dcterms:modified>
</cp:coreProperties>
</file>